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B0F9" w14:textId="77777777" w:rsidR="0095074B" w:rsidRDefault="00DD42DC">
      <w:r>
        <w:rPr>
          <w:noProof/>
        </w:rPr>
        <w:pict w14:anchorId="43FA6C07"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52" type="#_x0000_t202" style="position:absolute;margin-left:113.9pt;margin-top:37.6pt;width:367.5pt;height:53.7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dE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" filled="f" stroked="f">
            <v:textbox style="mso-next-textbox:#Text Box 19" inset="0,0,0,0">
              <w:txbxContent>
                <w:p w14:paraId="2104A029" w14:textId="77777777" w:rsidR="00640D77" w:rsidRDefault="00640D77" w:rsidP="00640D77">
                  <w:pPr>
                    <w:spacing w:before="20"/>
                    <w:rPr>
                      <w:rFonts w:ascii="Bebas Neue"/>
                      <w:color w:val="FFFFFF" w:themeColor="background1"/>
                      <w:sz w:val="96"/>
                    </w:rPr>
                  </w:pPr>
                  <w:proofErr w:type="gramStart"/>
                  <w:r>
                    <w:rPr>
                      <w:rFonts w:ascii="Bebas Neue"/>
                      <w:color w:val="FFFFFF" w:themeColor="background1"/>
                      <w:sz w:val="96"/>
                    </w:rPr>
                    <w:t>Dr.Ritu</w:t>
                  </w:r>
                  <w:proofErr w:type="gramEnd"/>
                  <w:r>
                    <w:rPr>
                      <w:rFonts w:ascii="Bebas Neue"/>
                      <w:color w:val="FFFFFF" w:themeColor="background1"/>
                      <w:sz w:val="96"/>
                    </w:rPr>
                    <w:t xml:space="preserve"> Singh Rajput</w:t>
                  </w:r>
                </w:p>
                <w:p w14:paraId="4980FE5D" w14:textId="77777777" w:rsidR="002A0A76" w:rsidRDefault="002A0A76" w:rsidP="00640D77">
                  <w:pPr>
                    <w:spacing w:before="20"/>
                    <w:rPr>
                      <w:rFonts w:ascii="Bebas Neue"/>
                      <w:color w:val="FFFFFF" w:themeColor="background1"/>
                      <w:sz w:val="96"/>
                    </w:rPr>
                  </w:pPr>
                </w:p>
                <w:p w14:paraId="74AB1BD6" w14:textId="77777777" w:rsidR="002A0A76" w:rsidRDefault="002A0A76" w:rsidP="00640D77">
                  <w:pPr>
                    <w:spacing w:before="20"/>
                    <w:rPr>
                      <w:rFonts w:ascii="Open Sans SemiBold"/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640D77" w:rsidRPr="00640D77">
        <w:rPr>
          <w:noProof/>
        </w:rPr>
        <w:drawing>
          <wp:anchor distT="0" distB="0" distL="114300" distR="114300" simplePos="0" relativeHeight="251659264" behindDoc="1" locked="0" layoutInCell="1" allowOverlap="1" wp14:anchorId="790F3290" wp14:editId="5713BF57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81925" cy="1685925"/>
            <wp:effectExtent l="19050" t="0" r="9525" b="0"/>
            <wp:wrapNone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398" cy="169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691F9E" w14:textId="77777777" w:rsidR="008F5A23" w:rsidRDefault="008F5A23"/>
    <w:p w14:paraId="12EEBE1A" w14:textId="77777777" w:rsidR="008F5A23" w:rsidRDefault="008F5A23"/>
    <w:p w14:paraId="6BFFACC8" w14:textId="77777777" w:rsidR="008F5A23" w:rsidRDefault="008F5A23"/>
    <w:p w14:paraId="4A945D7B" w14:textId="77777777" w:rsidR="008F5A23" w:rsidRDefault="008F5A23"/>
    <w:p w14:paraId="38D31605" w14:textId="77777777" w:rsidR="008F5A23" w:rsidRDefault="008F5A23"/>
    <w:p w14:paraId="15008B98" w14:textId="77777777" w:rsidR="008F5A23" w:rsidRDefault="00DD42DC">
      <w:r>
        <w:rPr>
          <w:noProof/>
        </w:rPr>
        <w:pict w14:anchorId="2BA03E5B">
          <v:shape id="Text Box 14" o:spid="_x0000_s1053" type="#_x0000_t202" style="position:absolute;margin-left:35.25pt;margin-top:155.8pt;width:346.8pt;height:62.3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I9tAIAALM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" filled="f" stroked="f">
            <v:textbox style="mso-next-textbox:#Text Box 14" inset="0,0,0,0">
              <w:txbxContent>
                <w:p w14:paraId="39E25DC1" w14:textId="57DB399D" w:rsidR="00640D77" w:rsidRPr="005218E7" w:rsidRDefault="00640D77" w:rsidP="00640D77">
                  <w:pPr>
                    <w:pStyle w:val="BodyText"/>
                    <w:jc w:val="center"/>
                    <w:rPr>
                      <w:sz w:val="28"/>
                      <w:szCs w:val="28"/>
                    </w:rPr>
                  </w:pPr>
                  <w:r w:rsidRPr="005218E7">
                    <w:rPr>
                      <w:sz w:val="28"/>
                      <w:szCs w:val="28"/>
                    </w:rPr>
                    <w:t xml:space="preserve">Assistant Professor with 3+ years and 5 </w:t>
                  </w:r>
                  <w:r w:rsidR="00DD42DC" w:rsidRPr="005218E7">
                    <w:rPr>
                      <w:sz w:val="28"/>
                      <w:szCs w:val="28"/>
                    </w:rPr>
                    <w:t>years</w:t>
                  </w:r>
                  <w:r w:rsidRPr="005218E7">
                    <w:rPr>
                      <w:sz w:val="28"/>
                      <w:szCs w:val="28"/>
                    </w:rPr>
                    <w:t xml:space="preserve"> as Research Associate of experience.</w:t>
                  </w:r>
                </w:p>
                <w:p w14:paraId="3C337AA6" w14:textId="77777777" w:rsidR="00640D77" w:rsidRPr="005218E7" w:rsidRDefault="00640D77" w:rsidP="00640D77">
                  <w:pPr>
                    <w:pStyle w:val="BodyText"/>
                    <w:spacing w:line="285" w:lineRule="auto"/>
                    <w:ind w:right="-1"/>
                    <w:rPr>
                      <w:sz w:val="28"/>
                      <w:szCs w:val="28"/>
                    </w:rPr>
                  </w:pPr>
                </w:p>
                <w:p w14:paraId="1DF4FB5D" w14:textId="77777777" w:rsidR="00640D77" w:rsidRPr="001F17A4" w:rsidRDefault="00640D77" w:rsidP="00640D77"/>
                <w:p w14:paraId="5A5BD615" w14:textId="77777777" w:rsidR="00640D77" w:rsidRPr="001F17A4" w:rsidRDefault="00640D77" w:rsidP="00640D77"/>
              </w:txbxContent>
            </v:textbox>
            <w10:wrap anchorx="page" anchory="page"/>
          </v:shape>
        </w:pict>
      </w:r>
    </w:p>
    <w:p w14:paraId="50F80E86" w14:textId="77777777" w:rsidR="008F5A23" w:rsidRDefault="008F5A23"/>
    <w:p w14:paraId="57520F62" w14:textId="77777777" w:rsidR="008F5A23" w:rsidRDefault="00DD42DC">
      <w:r>
        <w:rPr>
          <w:noProof/>
        </w:rPr>
        <w:pict w14:anchorId="3D84E30E">
          <v:shape id="Text Box 9" o:spid="_x0000_s1054" type="#_x0000_t202" style="position:absolute;margin-left:401.9pt;margin-top:163.35pt;width:180.9pt;height:73.0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" filled="f" stroked="f">
            <v:textbox style="mso-next-textbox:#Text Box 9" inset="0,0,0,0">
              <w:txbxContent>
                <w:p w14:paraId="392C32E7" w14:textId="77777777" w:rsidR="00640D77" w:rsidRPr="003C569D" w:rsidRDefault="00DD42DC" w:rsidP="00640D77">
                  <w:pPr>
                    <w:pStyle w:val="BodyText"/>
                    <w:numPr>
                      <w:ilvl w:val="0"/>
                      <w:numId w:val="1"/>
                    </w:numPr>
                    <w:spacing w:before="20"/>
                    <w:jc w:val="center"/>
                    <w:rPr>
                      <w:sz w:val="22"/>
                      <w:szCs w:val="22"/>
                    </w:rPr>
                  </w:pPr>
                  <w:hyperlink r:id="rId7" w:history="1">
                    <w:r w:rsidR="00640D77" w:rsidRPr="003C569D">
                      <w:rPr>
                        <w:rStyle w:val="Hyperlink"/>
                        <w:sz w:val="22"/>
                        <w:szCs w:val="22"/>
                      </w:rPr>
                      <w:t>ritusingh71213@gmail.com</w:t>
                    </w:r>
                  </w:hyperlink>
                </w:p>
                <w:p w14:paraId="6FA9A93F" w14:textId="77777777" w:rsidR="00640D77" w:rsidRPr="003C569D" w:rsidRDefault="004F5DAF" w:rsidP="00640D77">
                  <w:pPr>
                    <w:pStyle w:val="BodyText"/>
                    <w:numPr>
                      <w:ilvl w:val="0"/>
                      <w:numId w:val="2"/>
                    </w:numPr>
                    <w:spacing w:before="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91</w:t>
                  </w:r>
                  <w:r w:rsidR="00640D77" w:rsidRPr="003C569D">
                    <w:rPr>
                      <w:sz w:val="22"/>
                      <w:szCs w:val="22"/>
                    </w:rPr>
                    <w:t>8290746578</w:t>
                  </w:r>
                </w:p>
                <w:p w14:paraId="5ACED437" w14:textId="77777777" w:rsidR="00640D77" w:rsidRPr="003C569D" w:rsidRDefault="00640D77" w:rsidP="00640D77">
                  <w:pPr>
                    <w:pStyle w:val="BodyText"/>
                    <w:ind w:left="360"/>
                    <w:jc w:val="center"/>
                    <w:rPr>
                      <w:sz w:val="22"/>
                      <w:szCs w:val="22"/>
                    </w:rPr>
                  </w:pPr>
                  <w:r w:rsidRPr="003C569D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4B24AFD" wp14:editId="06F3B616">
                        <wp:extent cx="81887" cy="100927"/>
                        <wp:effectExtent l="19050" t="0" r="0" b="0"/>
                        <wp:docPr id="1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bdou\Desktop\Resumes for Customer\Customer Project\Resume 4\loca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87" cy="100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2"/>
                      <w:szCs w:val="22"/>
                    </w:rPr>
                    <w:t xml:space="preserve">       </w:t>
                  </w:r>
                  <w:r w:rsidRPr="003C569D">
                    <w:rPr>
                      <w:sz w:val="22"/>
                      <w:szCs w:val="22"/>
                    </w:rPr>
                    <w:t>Jaipur, Rajasthan</w:t>
                  </w:r>
                </w:p>
                <w:p w14:paraId="4BB02569" w14:textId="77777777" w:rsidR="00640D77" w:rsidRPr="003C569D" w:rsidRDefault="00640D77" w:rsidP="00640D77">
                  <w:pPr>
                    <w:pStyle w:val="BodyText"/>
                    <w:ind w:left="450"/>
                    <w:rPr>
                      <w:sz w:val="20"/>
                      <w:szCs w:val="20"/>
                    </w:rPr>
                  </w:pPr>
                </w:p>
                <w:p w14:paraId="3F980868" w14:textId="77777777" w:rsidR="00640D77" w:rsidRPr="00DE2E80" w:rsidRDefault="00640D77" w:rsidP="00640D77">
                  <w:pPr>
                    <w:pStyle w:val="BodyText"/>
                    <w:ind w:left="450"/>
                    <w:rPr>
                      <w:sz w:val="20"/>
                      <w:szCs w:val="20"/>
                    </w:rPr>
                  </w:pPr>
                </w:p>
                <w:p w14:paraId="468760C3" w14:textId="77777777" w:rsidR="00640D77" w:rsidRDefault="00640D77" w:rsidP="00640D77">
                  <w:pPr>
                    <w:pStyle w:val="BodyText"/>
                    <w:spacing w:before="150"/>
                    <w:ind w:left="72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noProof/>
                      <w:sz w:val="22"/>
                      <w:szCs w:val="22"/>
                    </w:rPr>
                    <w:drawing>
                      <wp:inline distT="0" distB="0" distL="0" distR="0" wp14:anchorId="4E9D2C3A" wp14:editId="7EB69CC9">
                        <wp:extent cx="1405890" cy="2211070"/>
                        <wp:effectExtent l="19050" t="0" r="0" b="0"/>
                        <wp:docPr id="1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890" cy="2211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97F0A8" w14:textId="77777777" w:rsidR="00640D77" w:rsidRPr="001F17A4" w:rsidRDefault="00640D77" w:rsidP="00640D77">
                  <w:pPr>
                    <w:pStyle w:val="BodyText"/>
                    <w:spacing w:before="15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14:paraId="0225013D" w14:textId="77777777" w:rsidR="008F5A23" w:rsidRDefault="008F5A23"/>
    <w:p w14:paraId="60AD4472" w14:textId="77777777" w:rsidR="008F5A23" w:rsidRDefault="008F5A23"/>
    <w:p w14:paraId="7227A799" w14:textId="77777777" w:rsidR="008F5A23" w:rsidRDefault="008F5A23"/>
    <w:p w14:paraId="765595C9" w14:textId="77777777" w:rsidR="008F5A23" w:rsidRDefault="00DD42DC">
      <w:r>
        <w:rPr>
          <w:noProof/>
        </w:rPr>
        <w:pict w14:anchorId="2E075A31">
          <v:shape id="Text Box 8" o:spid="_x0000_s1055" type="#_x0000_t202" style="position:absolute;margin-left:40.5pt;margin-top:205.65pt;width:346.9pt;height:182.1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" filled="f" stroked="f">
            <v:textbox style="mso-next-textbox:#Text Box 8" inset="0,0,0,0">
              <w:txbxContent>
                <w:p w14:paraId="31B16272" w14:textId="77777777" w:rsidR="005A6C7A" w:rsidRPr="00811A2C" w:rsidRDefault="005A6C7A" w:rsidP="005A6C7A">
                  <w:pPr>
                    <w:pStyle w:val="BodyText"/>
                    <w:rPr>
                      <w:b/>
                      <w:sz w:val="32"/>
                      <w:szCs w:val="32"/>
                      <w:lang w:eastAsia="zh-TW"/>
                    </w:rPr>
                  </w:pPr>
                  <w:r w:rsidRPr="00811A2C">
                    <w:rPr>
                      <w:b/>
                      <w:sz w:val="32"/>
                      <w:szCs w:val="32"/>
                      <w:lang w:eastAsia="zh-TW"/>
                    </w:rPr>
                    <w:t xml:space="preserve">Experience </w:t>
                  </w:r>
                </w:p>
                <w:p w14:paraId="7D1A7385" w14:textId="77777777" w:rsidR="005A6C7A" w:rsidRDefault="005A6C7A" w:rsidP="005A6C7A">
                  <w:pPr>
                    <w:pStyle w:val="BodyText"/>
                    <w:rPr>
                      <w:b/>
                      <w:lang w:eastAsia="zh-TW"/>
                    </w:rPr>
                  </w:pPr>
                </w:p>
                <w:p w14:paraId="7ACEB9C9" w14:textId="77777777" w:rsidR="005A6C7A" w:rsidRPr="005218E7" w:rsidRDefault="005A6C7A" w:rsidP="005A6C7A">
                  <w:pPr>
                    <w:pStyle w:val="BodyText"/>
                    <w:rPr>
                      <w:b/>
                      <w:lang w:eastAsia="zh-TW"/>
                    </w:rPr>
                  </w:pPr>
                  <w:r w:rsidRPr="005218E7">
                    <w:rPr>
                      <w:b/>
                      <w:lang w:eastAsia="zh-TW"/>
                    </w:rPr>
                    <w:t>ASSISTANT PROFESSOR</w:t>
                  </w:r>
                </w:p>
                <w:p w14:paraId="67BA599D" w14:textId="77777777" w:rsidR="005A6C7A" w:rsidRPr="005218E7" w:rsidRDefault="005A6C7A" w:rsidP="005A6C7A">
                  <w:pPr>
                    <w:pStyle w:val="BodyText"/>
                    <w:spacing w:before="46"/>
                    <w:ind w:left="24"/>
                    <w:rPr>
                      <w:i/>
                    </w:rPr>
                  </w:pPr>
                  <w:r w:rsidRPr="005218E7">
                    <w:rPr>
                      <w:i/>
                    </w:rPr>
                    <w:t>Jayoti Vidyapeeth women’s University/ Feb 2019 – Present</w:t>
                  </w:r>
                </w:p>
                <w:p w14:paraId="730CD724" w14:textId="77777777" w:rsidR="005A6C7A" w:rsidRPr="005218E7" w:rsidRDefault="005A6C7A" w:rsidP="005A6C7A">
                  <w:pPr>
                    <w:pStyle w:val="BodyText"/>
                    <w:spacing w:before="46"/>
                    <w:ind w:left="24"/>
                  </w:pPr>
                </w:p>
                <w:p w14:paraId="4EA66AA0" w14:textId="77777777" w:rsidR="005A6C7A" w:rsidRPr="005218E7" w:rsidRDefault="005A6C7A" w:rsidP="005A6C7A">
                  <w:pPr>
                    <w:pStyle w:val="BodyText"/>
                    <w:spacing w:before="39"/>
                    <w:rPr>
                      <w:b/>
                    </w:rPr>
                  </w:pPr>
                  <w:r w:rsidRPr="005218E7">
                    <w:rPr>
                      <w:b/>
                    </w:rPr>
                    <w:t xml:space="preserve">RESEARCH ASSOCIATE </w:t>
                  </w:r>
                </w:p>
                <w:p w14:paraId="6155615A" w14:textId="77777777" w:rsidR="005A6C7A" w:rsidRPr="005218E7" w:rsidRDefault="005A6C7A" w:rsidP="005A6C7A">
                  <w:pPr>
                    <w:pStyle w:val="BodyText"/>
                    <w:spacing w:before="39"/>
                    <w:rPr>
                      <w:i/>
                    </w:rPr>
                  </w:pPr>
                  <w:r w:rsidRPr="005218E7">
                    <w:rPr>
                      <w:i/>
                    </w:rPr>
                    <w:t>JECRC University/ Dec 2014 to July 2019</w:t>
                  </w:r>
                </w:p>
                <w:p w14:paraId="2384A2BF" w14:textId="77777777" w:rsidR="005A6C7A" w:rsidRPr="005218E7" w:rsidRDefault="005A6C7A" w:rsidP="005A6C7A">
                  <w:pPr>
                    <w:pStyle w:val="Heading1"/>
                    <w:spacing w:before="0"/>
                    <w:ind w:left="0"/>
                    <w:rPr>
                      <w:sz w:val="24"/>
                      <w:szCs w:val="24"/>
                    </w:rPr>
                  </w:pPr>
                </w:p>
                <w:p w14:paraId="32644630" w14:textId="77777777" w:rsidR="005A6C7A" w:rsidRPr="005218E7" w:rsidRDefault="005A6C7A" w:rsidP="005A6C7A">
                  <w:pPr>
                    <w:pStyle w:val="Heading1"/>
                    <w:spacing w:before="0"/>
                    <w:ind w:left="0"/>
                    <w:rPr>
                      <w:sz w:val="24"/>
                      <w:szCs w:val="24"/>
                    </w:rPr>
                  </w:pPr>
                  <w:r w:rsidRPr="005218E7">
                    <w:rPr>
                      <w:sz w:val="24"/>
                      <w:szCs w:val="24"/>
                    </w:rPr>
                    <w:t>Training/intern</w:t>
                  </w:r>
                </w:p>
                <w:p w14:paraId="4BE5803F" w14:textId="77777777" w:rsidR="005A6C7A" w:rsidRPr="005218E7" w:rsidRDefault="005A6C7A" w:rsidP="005A6C7A">
                  <w:pPr>
                    <w:pStyle w:val="Heading1"/>
                    <w:spacing w:before="0"/>
                    <w:ind w:left="0"/>
                    <w:rPr>
                      <w:b w:val="0"/>
                      <w:i/>
                      <w:sz w:val="24"/>
                      <w:szCs w:val="24"/>
                    </w:rPr>
                  </w:pPr>
                  <w:r w:rsidRPr="005218E7">
                    <w:rPr>
                      <w:b w:val="0"/>
                      <w:i/>
                      <w:sz w:val="24"/>
                      <w:szCs w:val="24"/>
                    </w:rPr>
                    <w:t>Bhagwan Mahaveer Cancer Hospital, Jaipur Pathology Department (6 Month)</w:t>
                  </w:r>
                </w:p>
                <w:p w14:paraId="3E75BE70" w14:textId="77777777" w:rsidR="005A6C7A" w:rsidRDefault="005A6C7A" w:rsidP="005A6C7A">
                  <w:pPr>
                    <w:pStyle w:val="BodyText"/>
                    <w:tabs>
                      <w:tab w:val="left" w:pos="2841"/>
                    </w:tabs>
                    <w:spacing w:before="40"/>
                    <w:ind w:left="622"/>
                  </w:pPr>
                </w:p>
                <w:p w14:paraId="4617A874" w14:textId="77777777" w:rsidR="005A6C7A" w:rsidRPr="005218E7" w:rsidRDefault="005A6C7A" w:rsidP="005A6C7A">
                  <w:pPr>
                    <w:pStyle w:val="BodyText"/>
                    <w:spacing w:before="39" w:line="285" w:lineRule="auto"/>
                    <w:rPr>
                      <w:i/>
                    </w:rPr>
                  </w:pPr>
                </w:p>
              </w:txbxContent>
            </v:textbox>
            <w10:wrap anchorx="page" anchory="page"/>
          </v:shape>
        </w:pict>
      </w:r>
    </w:p>
    <w:p w14:paraId="4C602DF0" w14:textId="77777777" w:rsidR="008F5A23" w:rsidRDefault="00DD42DC">
      <w:r>
        <w:rPr>
          <w:noProof/>
        </w:rPr>
        <w:pict w14:anchorId="6B1BD5ED">
          <v:shape id="_x0000_s1056" type="#_x0000_t202" style="position:absolute;margin-left:418.6pt;margin-top:236.4pt;width:149.85pt;height:185.5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" filled="f" stroked="f">
            <v:textbox style="mso-next-textbox:#_x0000_s1056" inset="0,0,0,0">
              <w:txbxContent>
                <w:p w14:paraId="47461FFB" w14:textId="77777777" w:rsidR="005A6C7A" w:rsidRPr="005053F6" w:rsidRDefault="005A6C7A" w:rsidP="005A6C7A">
                  <w:pPr>
                    <w:pStyle w:val="BodyText"/>
                    <w:spacing w:line="408" w:lineRule="auto"/>
                    <w:ind w:left="34" w:right="11" w:hanging="1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53F6">
                    <w:rPr>
                      <w:b/>
                      <w:sz w:val="20"/>
                      <w:szCs w:val="20"/>
                    </w:rPr>
                    <w:t>Total citation: 53</w:t>
                  </w:r>
                </w:p>
                <w:p w14:paraId="6845AE08" w14:textId="77777777" w:rsidR="005A6C7A" w:rsidRPr="005053F6" w:rsidRDefault="005A6C7A" w:rsidP="005A6C7A">
                  <w:pPr>
                    <w:pStyle w:val="BodyText"/>
                    <w:spacing w:line="408" w:lineRule="auto"/>
                    <w:ind w:left="34" w:right="11" w:hanging="1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53F6">
                    <w:rPr>
                      <w:b/>
                      <w:sz w:val="20"/>
                      <w:szCs w:val="20"/>
                    </w:rPr>
                    <w:t>H INDEX: 2</w:t>
                  </w:r>
                </w:p>
                <w:p w14:paraId="54325E8B" w14:textId="77777777" w:rsidR="005A6C7A" w:rsidRPr="005053F6" w:rsidRDefault="005A6C7A" w:rsidP="005A6C7A">
                  <w:pPr>
                    <w:pStyle w:val="BodyText"/>
                    <w:spacing w:line="408" w:lineRule="auto"/>
                    <w:ind w:left="34" w:right="11" w:hanging="1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53F6">
                    <w:rPr>
                      <w:b/>
                      <w:sz w:val="20"/>
                      <w:szCs w:val="20"/>
                    </w:rPr>
                    <w:t>I INDEX: 2</w:t>
                  </w:r>
                </w:p>
                <w:p w14:paraId="2B61DB15" w14:textId="77777777" w:rsidR="005A6C7A" w:rsidRPr="005053F6" w:rsidRDefault="005A6C7A" w:rsidP="005A6C7A">
                  <w:pPr>
                    <w:pStyle w:val="BodyText"/>
                    <w:spacing w:line="408" w:lineRule="auto"/>
                    <w:ind w:left="34" w:right="11" w:hanging="1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53F6">
                    <w:rPr>
                      <w:b/>
                      <w:sz w:val="20"/>
                      <w:szCs w:val="20"/>
                    </w:rPr>
                    <w:t>Research Gate citation: 55</w:t>
                  </w:r>
                </w:p>
                <w:p w14:paraId="641E6D46" w14:textId="77777777" w:rsidR="005A6C7A" w:rsidRPr="005053F6" w:rsidRDefault="005A6C7A" w:rsidP="005A6C7A">
                  <w:pPr>
                    <w:pStyle w:val="BodyText"/>
                    <w:spacing w:line="408" w:lineRule="auto"/>
                    <w:ind w:left="34" w:right="11" w:hanging="1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53F6">
                    <w:rPr>
                      <w:b/>
                      <w:sz w:val="20"/>
                      <w:szCs w:val="20"/>
                    </w:rPr>
                    <w:t>Total Reads: 1222</w:t>
                  </w:r>
                </w:p>
                <w:p w14:paraId="7E52FC8E" w14:textId="77777777" w:rsidR="005A6C7A" w:rsidRPr="005053F6" w:rsidRDefault="005A6C7A" w:rsidP="005A6C7A">
                  <w:pPr>
                    <w:pStyle w:val="BodyText"/>
                    <w:spacing w:line="408" w:lineRule="auto"/>
                    <w:ind w:left="34" w:right="11" w:hanging="1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53F6">
                    <w:rPr>
                      <w:b/>
                      <w:sz w:val="20"/>
                      <w:szCs w:val="20"/>
                    </w:rPr>
                    <w:t>Total Publication: 16</w:t>
                  </w:r>
                </w:p>
                <w:p w14:paraId="50AFC387" w14:textId="77777777" w:rsidR="005A6C7A" w:rsidRPr="005053F6" w:rsidRDefault="005A6C7A" w:rsidP="005A6C7A">
                  <w:pPr>
                    <w:pStyle w:val="BodyText"/>
                    <w:spacing w:line="408" w:lineRule="auto"/>
                    <w:ind w:left="34" w:right="11" w:hanging="1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53F6">
                    <w:rPr>
                      <w:b/>
                      <w:sz w:val="20"/>
                      <w:szCs w:val="20"/>
                    </w:rPr>
                    <w:t>Patent: 1</w:t>
                  </w:r>
                </w:p>
                <w:p w14:paraId="01ECFA46" w14:textId="77777777" w:rsidR="005A6C7A" w:rsidRPr="005053F6" w:rsidRDefault="005A6C7A" w:rsidP="005A6C7A">
                  <w:pPr>
                    <w:pStyle w:val="BodyText"/>
                    <w:spacing w:line="408" w:lineRule="auto"/>
                    <w:ind w:left="34" w:right="11" w:hanging="1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53F6">
                    <w:rPr>
                      <w:b/>
                      <w:sz w:val="20"/>
                      <w:szCs w:val="20"/>
                    </w:rPr>
                    <w:t>Book chapter: 2</w:t>
                  </w:r>
                </w:p>
                <w:p w14:paraId="7B49F5F1" w14:textId="77777777" w:rsidR="005A6C7A" w:rsidRPr="005053F6" w:rsidRDefault="005A6C7A" w:rsidP="005A6C7A">
                  <w:pPr>
                    <w:pStyle w:val="BodyText"/>
                    <w:spacing w:line="408" w:lineRule="auto"/>
                    <w:ind w:left="34" w:right="11" w:hanging="1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53F6">
                    <w:rPr>
                      <w:b/>
                      <w:sz w:val="20"/>
                      <w:szCs w:val="20"/>
                    </w:rPr>
                    <w:t>Awards: 7</w:t>
                  </w:r>
                </w:p>
                <w:p w14:paraId="5F6D0654" w14:textId="77777777" w:rsidR="005A6C7A" w:rsidRPr="003C569D" w:rsidRDefault="005A6C7A" w:rsidP="005A6C7A">
                  <w:pPr>
                    <w:pStyle w:val="BodyText"/>
                    <w:spacing w:line="408" w:lineRule="auto"/>
                    <w:ind w:left="34" w:right="11" w:hanging="15"/>
                    <w:rPr>
                      <w:b/>
                      <w:sz w:val="28"/>
                      <w:szCs w:val="28"/>
                    </w:rPr>
                  </w:pPr>
                </w:p>
                <w:p w14:paraId="7498A4F2" w14:textId="77777777" w:rsidR="005A6C7A" w:rsidRPr="001F17A4" w:rsidRDefault="005A6C7A" w:rsidP="005A6C7A">
                  <w:pPr>
                    <w:pStyle w:val="BodyText"/>
                    <w:spacing w:before="15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14:paraId="20CF3C03" w14:textId="77777777" w:rsidR="008F5A23" w:rsidRDefault="008F5A23"/>
    <w:p w14:paraId="493E012D" w14:textId="77777777" w:rsidR="008F5A23" w:rsidRDefault="008F5A23"/>
    <w:p w14:paraId="6ABFFD20" w14:textId="77777777" w:rsidR="008F5A23" w:rsidRDefault="008F5A23"/>
    <w:p w14:paraId="625EB666" w14:textId="77777777" w:rsidR="008F5A23" w:rsidRDefault="008F5A23"/>
    <w:p w14:paraId="668857F8" w14:textId="77777777" w:rsidR="008F5A23" w:rsidRDefault="008F5A23"/>
    <w:p w14:paraId="17A3BB09" w14:textId="77777777" w:rsidR="008F5A23" w:rsidRDefault="008F5A23"/>
    <w:p w14:paraId="7F4AF7FF" w14:textId="77777777" w:rsidR="008F5A23" w:rsidRDefault="00640D77">
      <w:r>
        <w:t xml:space="preserve"> </w:t>
      </w:r>
    </w:p>
    <w:p w14:paraId="7A18E686" w14:textId="77777777" w:rsidR="008F5A23" w:rsidRDefault="008F5A23"/>
    <w:p w14:paraId="28508A4F" w14:textId="77777777" w:rsidR="008F5A23" w:rsidRDefault="008F5A23"/>
    <w:p w14:paraId="34D6B445" w14:textId="77777777" w:rsidR="008F5A23" w:rsidRDefault="008F5A23"/>
    <w:p w14:paraId="2BCE7E0E" w14:textId="77777777" w:rsidR="008F5A23" w:rsidRDefault="008F5A23"/>
    <w:p w14:paraId="2BC6A166" w14:textId="77777777" w:rsidR="008F5A23" w:rsidRDefault="008F5A23" w:rsidP="008F5A23">
      <w:pPr>
        <w:pStyle w:val="Heading1"/>
        <w:ind w:left="0" w:right="3902"/>
        <w:jc w:val="center"/>
      </w:pPr>
      <w:r>
        <w:t xml:space="preserve">                                      </w:t>
      </w:r>
    </w:p>
    <w:p w14:paraId="7E2A9660" w14:textId="77777777" w:rsidR="008F5A23" w:rsidRDefault="00DD42DC" w:rsidP="008F5A23">
      <w:pPr>
        <w:pStyle w:val="Heading1"/>
        <w:ind w:left="0" w:right="3902"/>
        <w:jc w:val="center"/>
      </w:pPr>
      <w:r>
        <w:rPr>
          <w:noProof/>
        </w:rPr>
        <w:pict w14:anchorId="25EAD3EB">
          <v:shape id="Text Box 23" o:spid="_x0000_s1057" type="#_x0000_t202" style="position:absolute;left:0;text-align:left;margin-left:31pt;margin-top:411.75pt;width:363.05pt;height:225.7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" filled="f" stroked="f">
            <v:textbox style="mso-next-textbox:#Text Box 23" inset="0,0,0,0">
              <w:txbxContent>
                <w:p w14:paraId="63AB77D9" w14:textId="77777777" w:rsidR="005A6C7A" w:rsidRPr="00FC14C4" w:rsidRDefault="005A6C7A" w:rsidP="005A6C7A">
                  <w:pPr>
                    <w:pStyle w:val="BodyText"/>
                    <w:spacing w:before="46"/>
                    <w:ind w:left="24"/>
                    <w:rPr>
                      <w:b/>
                    </w:rPr>
                  </w:pPr>
                  <w:r w:rsidRPr="00FC14C4">
                    <w:rPr>
                      <w:b/>
                    </w:rPr>
                    <w:t xml:space="preserve">Education Qualification </w:t>
                  </w:r>
                </w:p>
                <w:p w14:paraId="4421BCF6" w14:textId="77777777" w:rsidR="005A6C7A" w:rsidRPr="00FC14C4" w:rsidRDefault="005A6C7A" w:rsidP="005A6C7A">
                  <w:pPr>
                    <w:pStyle w:val="BodyText"/>
                    <w:numPr>
                      <w:ilvl w:val="0"/>
                      <w:numId w:val="3"/>
                    </w:numPr>
                    <w:spacing w:before="46" w:line="276" w:lineRule="auto"/>
                    <w:rPr>
                      <w:color w:val="000000" w:themeColor="text1"/>
                    </w:rPr>
                  </w:pPr>
                  <w:r w:rsidRPr="00FC14C4">
                    <w:rPr>
                      <w:b/>
                      <w:color w:val="000000" w:themeColor="text1"/>
                    </w:rPr>
                    <w:t>PhD from JECRC University Jaipur 2014 to 2019 (Awarded)</w:t>
                  </w:r>
                </w:p>
                <w:p w14:paraId="5D5B103E" w14:textId="77777777" w:rsidR="005A6C7A" w:rsidRPr="00FC14C4" w:rsidRDefault="005A6C7A" w:rsidP="005A6C7A">
                  <w:pPr>
                    <w:pStyle w:val="Heading2"/>
                    <w:spacing w:before="114" w:line="276" w:lineRule="auto"/>
                    <w:ind w:left="720" w:right="62" w:firstLine="0"/>
                    <w:rPr>
                      <w:color w:val="000000" w:themeColor="text1"/>
                    </w:rPr>
                  </w:pPr>
                  <w:r w:rsidRPr="00FC14C4">
                    <w:rPr>
                      <w:b w:val="0"/>
                      <w:color w:val="000000" w:themeColor="text1"/>
                    </w:rPr>
                    <w:t>PhD Topic:</w:t>
                  </w:r>
                  <w:r w:rsidRPr="00FC14C4">
                    <w:rPr>
                      <w:color w:val="000000" w:themeColor="text1"/>
                    </w:rPr>
                    <w:t xml:space="preserve"> “Phytoplankton’s as Bioindicator for the Assessment of Water Effluents of Amanishah Nala, Jaipur”</w:t>
                  </w:r>
                </w:p>
                <w:p w14:paraId="098B036D" w14:textId="77777777" w:rsidR="005A6C7A" w:rsidRPr="00FC14C4" w:rsidRDefault="005A6C7A" w:rsidP="005A6C7A">
                  <w:pPr>
                    <w:pStyle w:val="BodyText"/>
                    <w:spacing w:line="276" w:lineRule="auto"/>
                    <w:ind w:left="720"/>
                    <w:rPr>
                      <w:color w:val="000000" w:themeColor="text1"/>
                    </w:rPr>
                  </w:pPr>
                  <w:r w:rsidRPr="00FC14C4">
                    <w:rPr>
                      <w:b/>
                      <w:color w:val="000000" w:themeColor="text1"/>
                    </w:rPr>
                    <w:t xml:space="preserve">Specialization: </w:t>
                  </w:r>
                  <w:r w:rsidRPr="00FC14C4">
                    <w:rPr>
                      <w:color w:val="000000" w:themeColor="text1"/>
                    </w:rPr>
                    <w:t>Biotechnology and Botany Minor: Environment Science</w:t>
                  </w:r>
                </w:p>
                <w:p w14:paraId="350F2B77" w14:textId="77777777" w:rsidR="005A6C7A" w:rsidRPr="00FC14C4" w:rsidRDefault="005A6C7A" w:rsidP="005A6C7A">
                  <w:pPr>
                    <w:pStyle w:val="BodyText"/>
                    <w:numPr>
                      <w:ilvl w:val="0"/>
                      <w:numId w:val="3"/>
                    </w:numPr>
                    <w:spacing w:before="20" w:line="276" w:lineRule="auto"/>
                    <w:rPr>
                      <w:color w:val="000000" w:themeColor="text1"/>
                    </w:rPr>
                  </w:pPr>
                  <w:r w:rsidRPr="00FC14C4">
                    <w:rPr>
                      <w:b/>
                      <w:color w:val="000000" w:themeColor="text1"/>
                    </w:rPr>
                    <w:t>M.sc Biotechnology</w:t>
                  </w:r>
                  <w:r w:rsidRPr="00FC14C4">
                    <w:rPr>
                      <w:color w:val="000000" w:themeColor="text1"/>
                    </w:rPr>
                    <w:t xml:space="preserve"> from </w:t>
                  </w:r>
                  <w:r w:rsidRPr="00FC14C4">
                    <w:t xml:space="preserve">Jayoti Vidyapeeth women’s University Jaipur, 2011 to 2013 </w:t>
                  </w:r>
                </w:p>
                <w:p w14:paraId="220336EB" w14:textId="77777777" w:rsidR="005A6C7A" w:rsidRPr="00FC14C4" w:rsidRDefault="005A6C7A" w:rsidP="005A6C7A">
                  <w:pPr>
                    <w:pStyle w:val="BodyText"/>
                    <w:numPr>
                      <w:ilvl w:val="0"/>
                      <w:numId w:val="3"/>
                    </w:numPr>
                    <w:spacing w:before="20" w:line="276" w:lineRule="auto"/>
                    <w:rPr>
                      <w:color w:val="000000" w:themeColor="text1"/>
                    </w:rPr>
                  </w:pPr>
                  <w:r w:rsidRPr="00FC14C4">
                    <w:rPr>
                      <w:b/>
                      <w:color w:val="000000" w:themeColor="text1"/>
                    </w:rPr>
                    <w:t>B.</w:t>
                  </w:r>
                  <w:proofErr w:type="gramStart"/>
                  <w:r w:rsidRPr="00FC14C4">
                    <w:rPr>
                      <w:b/>
                      <w:color w:val="000000" w:themeColor="text1"/>
                    </w:rPr>
                    <w:t>sc</w:t>
                  </w:r>
                  <w:r w:rsidRPr="00FC14C4">
                    <w:rPr>
                      <w:color w:val="000000" w:themeColor="text1"/>
                    </w:rPr>
                    <w:t xml:space="preserve">  from</w:t>
                  </w:r>
                  <w:proofErr w:type="gramEnd"/>
                  <w:r w:rsidRPr="00FC14C4">
                    <w:rPr>
                      <w:color w:val="000000" w:themeColor="text1"/>
                    </w:rPr>
                    <w:t xml:space="preserve"> University of Rajasthan Jaipur, 2009 to 2011</w:t>
                  </w:r>
                </w:p>
                <w:p w14:paraId="705EA22C" w14:textId="77777777" w:rsidR="005A6C7A" w:rsidRPr="00FC14C4" w:rsidRDefault="005A6C7A" w:rsidP="005A6C7A">
                  <w:pPr>
                    <w:pStyle w:val="BodyText"/>
                    <w:numPr>
                      <w:ilvl w:val="0"/>
                      <w:numId w:val="3"/>
                    </w:numPr>
                    <w:spacing w:before="20" w:line="276" w:lineRule="auto"/>
                    <w:rPr>
                      <w:color w:val="000000" w:themeColor="text1"/>
                    </w:rPr>
                  </w:pPr>
                  <w:r w:rsidRPr="00FC14C4">
                    <w:rPr>
                      <w:b/>
                      <w:color w:val="000000" w:themeColor="text1"/>
                    </w:rPr>
                    <w:t xml:space="preserve">12 </w:t>
                  </w:r>
                  <w:r w:rsidRPr="00FC14C4">
                    <w:rPr>
                      <w:b/>
                      <w:color w:val="000000" w:themeColor="text1"/>
                      <w:vertAlign w:val="superscript"/>
                    </w:rPr>
                    <w:t>TH</w:t>
                  </w:r>
                  <w:r w:rsidRPr="00FC14C4">
                    <w:rPr>
                      <w:color w:val="000000" w:themeColor="text1"/>
                    </w:rPr>
                    <w:t xml:space="preserve"> from Board of Secondary Education ,2008</w:t>
                  </w:r>
                </w:p>
                <w:p w14:paraId="798052CA" w14:textId="77777777" w:rsidR="005A6C7A" w:rsidRPr="00FC14C4" w:rsidRDefault="005A6C7A" w:rsidP="005A6C7A">
                  <w:pPr>
                    <w:pStyle w:val="BodyText"/>
                    <w:numPr>
                      <w:ilvl w:val="0"/>
                      <w:numId w:val="3"/>
                    </w:numPr>
                    <w:spacing w:before="20" w:line="276" w:lineRule="auto"/>
                    <w:rPr>
                      <w:color w:val="000000" w:themeColor="text1"/>
                    </w:rPr>
                  </w:pPr>
                  <w:r w:rsidRPr="00FC14C4">
                    <w:rPr>
                      <w:b/>
                      <w:color w:val="000000" w:themeColor="text1"/>
                    </w:rPr>
                    <w:t xml:space="preserve">10 </w:t>
                  </w:r>
                  <w:r w:rsidRPr="00FC14C4">
                    <w:rPr>
                      <w:b/>
                      <w:color w:val="000000" w:themeColor="text1"/>
                      <w:vertAlign w:val="superscript"/>
                    </w:rPr>
                    <w:t>TH</w:t>
                  </w:r>
                  <w:r w:rsidRPr="00FC14C4">
                    <w:rPr>
                      <w:color w:val="000000" w:themeColor="text1"/>
                    </w:rPr>
                    <w:t xml:space="preserve"> from Board of Secondary Education, 2006</w:t>
                  </w:r>
                </w:p>
                <w:p w14:paraId="4AF5034C" w14:textId="77777777" w:rsidR="005A6C7A" w:rsidRPr="00FC14C4" w:rsidRDefault="005A6C7A" w:rsidP="005A6C7A">
                  <w:pPr>
                    <w:pStyle w:val="BodyText"/>
                    <w:spacing w:before="20" w:line="263" w:lineRule="exact"/>
                    <w:ind w:left="262"/>
                  </w:pPr>
                </w:p>
              </w:txbxContent>
            </v:textbox>
            <w10:wrap anchorx="page" anchory="page"/>
          </v:shape>
        </w:pict>
      </w:r>
    </w:p>
    <w:p w14:paraId="42D7D64A" w14:textId="77777777" w:rsidR="008F5A23" w:rsidRDefault="00DD42DC" w:rsidP="008F5A23">
      <w:pPr>
        <w:pStyle w:val="Heading1"/>
        <w:ind w:left="0" w:right="3902"/>
        <w:jc w:val="center"/>
      </w:pPr>
      <w:r>
        <w:rPr>
          <w:noProof/>
        </w:rPr>
        <w:pict w14:anchorId="3CD0AAB9">
          <v:shape id="_x0000_s1058" type="#_x0000_t202" style="position:absolute;left:0;text-align:left;margin-left:411.9pt;margin-top:438.45pt;width:143.85pt;height:126.6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" filled="f" stroked="f">
            <v:textbox style="mso-next-textbox:#_x0000_s1058" inset="0,0,0,0">
              <w:txbxContent>
                <w:p w14:paraId="06909174" w14:textId="77777777" w:rsidR="005A6C7A" w:rsidRDefault="005A6C7A" w:rsidP="005A6C7A">
                  <w:pPr>
                    <w:spacing w:before="163"/>
                    <w:rPr>
                      <w:b/>
                      <w:sz w:val="24"/>
                      <w:szCs w:val="24"/>
                    </w:rPr>
                  </w:pPr>
                  <w:r w:rsidRPr="0041255A">
                    <w:rPr>
                      <w:b/>
                      <w:sz w:val="24"/>
                      <w:szCs w:val="24"/>
                    </w:rPr>
                    <w:t xml:space="preserve">Google Scholar: </w:t>
                  </w:r>
                </w:p>
                <w:p w14:paraId="7328C22A" w14:textId="77777777" w:rsidR="005A6C7A" w:rsidRPr="0041255A" w:rsidRDefault="00DD42DC" w:rsidP="005A6C7A">
                  <w:pPr>
                    <w:spacing w:before="163"/>
                    <w:rPr>
                      <w:b/>
                      <w:sz w:val="24"/>
                    </w:rPr>
                  </w:pPr>
                  <w:hyperlink r:id="rId10">
                    <w:r w:rsidR="005A6C7A" w:rsidRPr="0041255A">
                      <w:rPr>
                        <w:spacing w:val="-1"/>
                        <w:sz w:val="20"/>
                        <w:szCs w:val="20"/>
                        <w:u w:val="thick"/>
                      </w:rPr>
                      <w:t>https://scholar.google.co.in/citations?user=Wt6NhmgAAAAJ&amp;hl=en</w:t>
                    </w:r>
                  </w:hyperlink>
                </w:p>
                <w:p w14:paraId="7DADB9D8" w14:textId="77777777" w:rsidR="005A6C7A" w:rsidRPr="001F17A4" w:rsidRDefault="005A6C7A" w:rsidP="005A6C7A">
                  <w:pPr>
                    <w:pStyle w:val="BodyText"/>
                    <w:spacing w:before="15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41255A">
                    <w:rPr>
                      <w:b/>
                    </w:rPr>
                    <w:t>Research Gate: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Pr="0041255A">
                    <w:rPr>
                      <w:sz w:val="20"/>
                      <w:szCs w:val="20"/>
                    </w:rPr>
                    <w:t>http</w:t>
                  </w:r>
                  <w:hyperlink r:id="rId11">
                    <w:r w:rsidRPr="0041255A">
                      <w:rPr>
                        <w:sz w:val="20"/>
                        <w:szCs w:val="20"/>
                      </w:rPr>
                      <w:t>s://ww</w:t>
                    </w:r>
                  </w:hyperlink>
                  <w:r w:rsidRPr="0041255A">
                    <w:rPr>
                      <w:sz w:val="20"/>
                      <w:szCs w:val="20"/>
                    </w:rPr>
                    <w:t>w.re</w:t>
                  </w:r>
                  <w:hyperlink r:id="rId12">
                    <w:r w:rsidRPr="0041255A">
                      <w:rPr>
                        <w:sz w:val="20"/>
                        <w:szCs w:val="20"/>
                      </w:rPr>
                      <w:t>searchgate.net/profile/Dr_Ritu_Rajput</w:t>
                    </w:r>
                  </w:hyperlink>
                </w:p>
              </w:txbxContent>
            </v:textbox>
            <w10:wrap anchorx="page" anchory="page"/>
          </v:shape>
        </w:pict>
      </w:r>
    </w:p>
    <w:p w14:paraId="6D44A0A2" w14:textId="77777777" w:rsidR="008F5A23" w:rsidRDefault="008F5A23" w:rsidP="008F5A23">
      <w:pPr>
        <w:pStyle w:val="Heading1"/>
        <w:ind w:left="0" w:right="3902"/>
        <w:jc w:val="center"/>
      </w:pPr>
    </w:p>
    <w:p w14:paraId="7CD35930" w14:textId="77777777" w:rsidR="008F5A23" w:rsidRDefault="008F5A23" w:rsidP="008F5A23">
      <w:pPr>
        <w:pStyle w:val="Heading1"/>
        <w:ind w:left="0" w:right="3902"/>
        <w:jc w:val="center"/>
      </w:pPr>
    </w:p>
    <w:p w14:paraId="53118DD5" w14:textId="77777777" w:rsidR="008F5A23" w:rsidRDefault="008F5A23" w:rsidP="008F5A23">
      <w:pPr>
        <w:pStyle w:val="Heading1"/>
        <w:ind w:left="0" w:right="3902"/>
        <w:jc w:val="center"/>
      </w:pPr>
    </w:p>
    <w:p w14:paraId="637B06E8" w14:textId="77777777" w:rsidR="008F5A23" w:rsidRDefault="008F5A23" w:rsidP="008F5A23">
      <w:pPr>
        <w:pStyle w:val="Heading1"/>
        <w:ind w:left="0" w:right="3902"/>
        <w:jc w:val="center"/>
      </w:pPr>
    </w:p>
    <w:p w14:paraId="01C4ED05" w14:textId="77777777" w:rsidR="008F5A23" w:rsidRDefault="008F5A23" w:rsidP="008F5A23">
      <w:pPr>
        <w:pStyle w:val="Heading1"/>
        <w:ind w:left="0" w:right="3902"/>
        <w:jc w:val="center"/>
      </w:pPr>
    </w:p>
    <w:p w14:paraId="7AC57A28" w14:textId="77777777" w:rsidR="008F5A23" w:rsidRDefault="008F5A23" w:rsidP="008F5A23">
      <w:pPr>
        <w:pStyle w:val="Heading1"/>
        <w:ind w:left="0" w:right="3902"/>
        <w:jc w:val="center"/>
      </w:pPr>
    </w:p>
    <w:p w14:paraId="04EC4A39" w14:textId="77777777" w:rsidR="008F5A23" w:rsidRDefault="008F5A23" w:rsidP="008F5A23">
      <w:pPr>
        <w:pStyle w:val="Heading1"/>
        <w:ind w:left="0" w:right="3902"/>
        <w:jc w:val="center"/>
      </w:pPr>
    </w:p>
    <w:p w14:paraId="77E8104B" w14:textId="77777777" w:rsidR="008F5A23" w:rsidRDefault="008F5A23" w:rsidP="008F5A23">
      <w:pPr>
        <w:pStyle w:val="Heading1"/>
        <w:ind w:left="0" w:right="3902"/>
        <w:jc w:val="center"/>
      </w:pPr>
    </w:p>
    <w:p w14:paraId="1CC6182A" w14:textId="77777777" w:rsidR="008F5A23" w:rsidRDefault="00DD42DC" w:rsidP="008F5A23">
      <w:pPr>
        <w:pStyle w:val="Heading1"/>
        <w:ind w:left="0" w:right="3902"/>
        <w:jc w:val="center"/>
      </w:pPr>
      <w:r>
        <w:rPr>
          <w:noProof/>
        </w:rPr>
        <w:pict w14:anchorId="2C325892">
          <v:shape id="_x0000_s1060" type="#_x0000_t202" style="position:absolute;left:0;text-align:left;margin-left:46.5pt;margin-top:626.25pt;width:340.9pt;height:86.25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" filled="f" stroked="f">
            <v:textbox style="mso-next-textbox:#_x0000_s1060" inset="0,0,0,0">
              <w:txbxContent>
                <w:p w14:paraId="2A74978C" w14:textId="77777777" w:rsidR="005A6C7A" w:rsidRPr="00FC14C4" w:rsidRDefault="005A6C7A" w:rsidP="005A6C7A">
                  <w:pPr>
                    <w:pStyle w:val="BodyText"/>
                    <w:spacing w:line="263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FC14C4">
                    <w:rPr>
                      <w:b/>
                      <w:sz w:val="28"/>
                      <w:szCs w:val="28"/>
                    </w:rPr>
                    <w:t xml:space="preserve">Patent </w:t>
                  </w:r>
                </w:p>
                <w:p w14:paraId="55E69758" w14:textId="77777777" w:rsidR="005A6C7A" w:rsidRDefault="005A6C7A" w:rsidP="005A6C7A">
                  <w:pPr>
                    <w:pStyle w:val="BodyText"/>
                    <w:spacing w:before="20" w:line="263" w:lineRule="exact"/>
                  </w:pPr>
                </w:p>
                <w:p w14:paraId="0A4901BC" w14:textId="77777777" w:rsidR="005A6C7A" w:rsidRPr="00FC14C4" w:rsidRDefault="005A6C7A" w:rsidP="005A6C7A">
                  <w:pPr>
                    <w:pStyle w:val="BodyText"/>
                    <w:spacing w:before="20" w:line="263" w:lineRule="exact"/>
                    <w:rPr>
                      <w:b/>
                    </w:rPr>
                  </w:pPr>
                  <w:r w:rsidRPr="00FC14C4">
                    <w:t>Patent Published on “Development of Liquid Compost from Agriculture Waste and Its Estimation”</w:t>
                  </w:r>
                </w:p>
                <w:p w14:paraId="2DD438F4" w14:textId="77777777" w:rsidR="005A6C7A" w:rsidRPr="00FC14C4" w:rsidRDefault="005A6C7A" w:rsidP="005A6C7A">
                  <w:pPr>
                    <w:pStyle w:val="BodyText"/>
                    <w:spacing w:before="20" w:line="263" w:lineRule="exact"/>
                    <w:rPr>
                      <w:b/>
                    </w:rPr>
                  </w:pPr>
                </w:p>
              </w:txbxContent>
            </v:textbox>
            <w10:wrap anchorx="page" anchory="page"/>
          </v:shape>
        </w:pict>
      </w:r>
    </w:p>
    <w:p w14:paraId="7699D41A" w14:textId="77777777" w:rsidR="008F5A23" w:rsidRDefault="00DD42DC" w:rsidP="008F5A23">
      <w:pPr>
        <w:pStyle w:val="Heading1"/>
        <w:ind w:left="0" w:right="3902"/>
        <w:jc w:val="center"/>
      </w:pPr>
      <w:r>
        <w:rPr>
          <w:noProof/>
        </w:rPr>
        <w:pict w14:anchorId="227C98F4">
          <v:shape id="_x0000_s1061" type="#_x0000_t202" style="position:absolute;left:0;text-align:left;margin-left:411.9pt;margin-top:560.1pt;width:145.1pt;height:158.85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" filled="f" stroked="f">
            <v:textbox style="mso-next-textbox:#_x0000_s1061" inset="0,0,0,0">
              <w:txbxContent>
                <w:p w14:paraId="400959E9" w14:textId="77777777" w:rsidR="005A6C7A" w:rsidRPr="005053F6" w:rsidRDefault="005A6C7A" w:rsidP="005A6C7A">
                  <w:pPr>
                    <w:pStyle w:val="BodyText"/>
                    <w:spacing w:line="408" w:lineRule="auto"/>
                    <w:ind w:left="34" w:right="11" w:hanging="15"/>
                    <w:jc w:val="center"/>
                    <w:rPr>
                      <w:b/>
                    </w:rPr>
                  </w:pPr>
                  <w:r w:rsidRPr="005053F6">
                    <w:rPr>
                      <w:b/>
                    </w:rPr>
                    <w:t>Skills</w:t>
                  </w:r>
                </w:p>
                <w:p w14:paraId="41CB2120" w14:textId="77777777" w:rsidR="005A6C7A" w:rsidRPr="005053F6" w:rsidRDefault="005A6C7A" w:rsidP="005A6C7A">
                  <w:pPr>
                    <w:pStyle w:val="BodyText"/>
                    <w:spacing w:line="408" w:lineRule="auto"/>
                    <w:ind w:left="34" w:right="11" w:hanging="15"/>
                    <w:jc w:val="center"/>
                  </w:pPr>
                  <w:r w:rsidRPr="005053F6">
                    <w:t>Adaptability</w:t>
                  </w:r>
                </w:p>
                <w:p w14:paraId="28C2AE87" w14:textId="77777777" w:rsidR="005A6C7A" w:rsidRPr="005053F6" w:rsidRDefault="005A6C7A" w:rsidP="005A6C7A">
                  <w:pPr>
                    <w:pStyle w:val="BodyText"/>
                    <w:spacing w:line="408" w:lineRule="auto"/>
                    <w:ind w:left="24" w:right="11"/>
                    <w:jc w:val="center"/>
                  </w:pPr>
                  <w:r w:rsidRPr="005053F6">
                    <w:t>Strong Work Ethic</w:t>
                  </w:r>
                </w:p>
                <w:p w14:paraId="4FAE4C15" w14:textId="77777777" w:rsidR="005A6C7A" w:rsidRPr="005053F6" w:rsidRDefault="005A6C7A" w:rsidP="005A6C7A">
                  <w:pPr>
                    <w:pStyle w:val="BodyText"/>
                    <w:spacing w:line="408" w:lineRule="auto"/>
                    <w:ind w:left="24" w:right="11"/>
                    <w:jc w:val="center"/>
                  </w:pPr>
                  <w:r w:rsidRPr="005053F6">
                    <w:t>Time Management</w:t>
                  </w:r>
                </w:p>
                <w:p w14:paraId="6CA98FB4" w14:textId="77777777" w:rsidR="005A6C7A" w:rsidRPr="005053F6" w:rsidRDefault="005A6C7A" w:rsidP="005A6C7A">
                  <w:pPr>
                    <w:pStyle w:val="BodyText"/>
                    <w:spacing w:line="215" w:lineRule="exact"/>
                    <w:jc w:val="center"/>
                  </w:pPr>
                  <w:r w:rsidRPr="005053F6">
                    <w:t>Handling Pressure</w:t>
                  </w:r>
                </w:p>
                <w:p w14:paraId="3FFAD092" w14:textId="77777777" w:rsidR="005A6C7A" w:rsidRPr="005053F6" w:rsidRDefault="005A6C7A" w:rsidP="005A6C7A">
                  <w:pPr>
                    <w:pStyle w:val="BodyText"/>
                    <w:spacing w:before="150"/>
                    <w:jc w:val="center"/>
                  </w:pPr>
                  <w:r w:rsidRPr="005053F6">
                    <w:t>Leadership</w:t>
                  </w:r>
                </w:p>
                <w:p w14:paraId="14204556" w14:textId="77777777" w:rsidR="005A6C7A" w:rsidRPr="005053F6" w:rsidRDefault="005A6C7A" w:rsidP="005A6C7A">
                  <w:pPr>
                    <w:pStyle w:val="BodyText"/>
                    <w:spacing w:before="150"/>
                    <w:jc w:val="center"/>
                  </w:pPr>
                  <w:r w:rsidRPr="005053F6">
                    <w:t>Problem Solving</w:t>
                  </w:r>
                </w:p>
              </w:txbxContent>
            </v:textbox>
            <w10:wrap anchorx="page" anchory="page"/>
          </v:shape>
        </w:pict>
      </w:r>
    </w:p>
    <w:p w14:paraId="066AE947" w14:textId="77777777" w:rsidR="008F5A23" w:rsidRDefault="008F5A23" w:rsidP="008F5A23">
      <w:pPr>
        <w:pStyle w:val="Heading1"/>
        <w:ind w:left="0" w:right="3902"/>
        <w:jc w:val="center"/>
      </w:pPr>
    </w:p>
    <w:p w14:paraId="4E83F7C6" w14:textId="77777777" w:rsidR="008F5A23" w:rsidRDefault="008F5A23" w:rsidP="008F5A23">
      <w:pPr>
        <w:pStyle w:val="Heading1"/>
        <w:ind w:left="0" w:right="3902"/>
        <w:jc w:val="center"/>
      </w:pPr>
    </w:p>
    <w:p w14:paraId="37C53C80" w14:textId="77777777" w:rsidR="008F5A23" w:rsidRDefault="008F5A23" w:rsidP="008F5A23">
      <w:pPr>
        <w:pStyle w:val="Heading1"/>
        <w:ind w:left="0" w:right="3902"/>
        <w:jc w:val="center"/>
      </w:pPr>
    </w:p>
    <w:p w14:paraId="24AEBE9D" w14:textId="77777777" w:rsidR="00A64531" w:rsidRPr="00A64531" w:rsidRDefault="00A64531" w:rsidP="00A64531">
      <w:pPr>
        <w:pStyle w:val="ListParagraph"/>
        <w:tabs>
          <w:tab w:val="left" w:pos="984"/>
        </w:tabs>
        <w:spacing w:line="360" w:lineRule="auto"/>
        <w:ind w:left="0" w:right="783" w:firstLine="0"/>
        <w:jc w:val="center"/>
        <w:rPr>
          <w:b/>
          <w:sz w:val="32"/>
          <w:szCs w:val="32"/>
          <w:u w:val="single"/>
        </w:rPr>
      </w:pPr>
      <w:r w:rsidRPr="00A64531">
        <w:rPr>
          <w:b/>
          <w:sz w:val="32"/>
          <w:szCs w:val="32"/>
          <w:u w:val="single"/>
        </w:rPr>
        <w:lastRenderedPageBreak/>
        <w:t>Publication Details</w:t>
      </w:r>
    </w:p>
    <w:p w14:paraId="5ED344C8" w14:textId="77777777" w:rsidR="008F5A23" w:rsidRPr="00026BE3" w:rsidRDefault="008F5A23" w:rsidP="00D6622D">
      <w:pPr>
        <w:pStyle w:val="ListParagraph"/>
        <w:numPr>
          <w:ilvl w:val="0"/>
          <w:numId w:val="5"/>
        </w:numPr>
        <w:tabs>
          <w:tab w:val="left" w:pos="984"/>
        </w:tabs>
        <w:spacing w:line="276" w:lineRule="auto"/>
        <w:ind w:left="0" w:right="783"/>
        <w:rPr>
          <w:b/>
        </w:rPr>
      </w:pPr>
      <w:r w:rsidRPr="00026BE3">
        <w:t xml:space="preserve">Paper Published </w:t>
      </w:r>
      <w:r w:rsidRPr="00026BE3">
        <w:rPr>
          <w:b/>
        </w:rPr>
        <w:t>in Reviews of Environmental Health (Indexed in Thomson Reuter, Elsevier, Sci and Scopus</w:t>
      </w:r>
      <w:proofErr w:type="gramStart"/>
      <w:r w:rsidRPr="00026BE3">
        <w:rPr>
          <w:b/>
        </w:rPr>
        <w:t>.)</w:t>
      </w:r>
      <w:r w:rsidRPr="00026BE3">
        <w:t>Status</w:t>
      </w:r>
      <w:proofErr w:type="gramEnd"/>
      <w:r w:rsidRPr="00026BE3">
        <w:t xml:space="preserve"> of Water Pollution in Relation to Industrialization in Rajasthan, Reviews of Environment health, Vol no 32, Published</w:t>
      </w:r>
      <w:r w:rsidRPr="00026BE3">
        <w:rPr>
          <w:b/>
        </w:rPr>
        <w:t>(UGCNO.-34113).Citation21</w:t>
      </w:r>
    </w:p>
    <w:p w14:paraId="6A028BE3" w14:textId="77777777" w:rsidR="008F5A23" w:rsidRPr="00026BE3" w:rsidRDefault="008F5A23" w:rsidP="00D6622D">
      <w:pPr>
        <w:pStyle w:val="ListParagraph"/>
        <w:numPr>
          <w:ilvl w:val="0"/>
          <w:numId w:val="5"/>
        </w:numPr>
        <w:tabs>
          <w:tab w:val="left" w:pos="984"/>
        </w:tabs>
        <w:spacing w:line="276" w:lineRule="auto"/>
        <w:ind w:left="0" w:right="799"/>
        <w:rPr>
          <w:b/>
        </w:rPr>
      </w:pPr>
      <w:r w:rsidRPr="00026BE3">
        <w:t xml:space="preserve">Correlation of Biodiversity of Algal Genera with Special Reference to the Wastewater Effluents from </w:t>
      </w:r>
      <w:proofErr w:type="gramStart"/>
      <w:r w:rsidRPr="00026BE3">
        <w:t>Industries ,</w:t>
      </w:r>
      <w:r w:rsidRPr="00026BE3">
        <w:rPr>
          <w:b/>
        </w:rPr>
        <w:t>American</w:t>
      </w:r>
      <w:proofErr w:type="gramEnd"/>
      <w:r w:rsidRPr="00026BE3">
        <w:rPr>
          <w:b/>
        </w:rPr>
        <w:t xml:space="preserve"> journal of Applied Science and Engineering</w:t>
      </w:r>
      <w:r w:rsidRPr="00026BE3">
        <w:t>, Volno9, Published,</w:t>
      </w:r>
      <w:r w:rsidRPr="00026BE3">
        <w:rPr>
          <w:b/>
        </w:rPr>
        <w:t xml:space="preserve"> Indexed in Scopus Elsevier (UGCNO.-3384). Citation25</w:t>
      </w:r>
    </w:p>
    <w:p w14:paraId="7EBD7E7E" w14:textId="77777777" w:rsidR="008F5A23" w:rsidRPr="00026BE3" w:rsidRDefault="008F5A23" w:rsidP="00D6622D">
      <w:pPr>
        <w:pStyle w:val="ListParagraph"/>
        <w:numPr>
          <w:ilvl w:val="0"/>
          <w:numId w:val="5"/>
        </w:numPr>
        <w:tabs>
          <w:tab w:val="left" w:pos="984"/>
        </w:tabs>
        <w:spacing w:line="276" w:lineRule="auto"/>
        <w:ind w:left="0" w:right="784"/>
      </w:pPr>
      <w:r w:rsidRPr="00026BE3">
        <w:t>An Assessment of Bio removal Capacity of Heavy Metal by Algae, Indian Journal of Environmental ProtectionVol.39,2019ISSN0253–7141(</w:t>
      </w:r>
      <w:r w:rsidRPr="00026BE3">
        <w:rPr>
          <w:b/>
        </w:rPr>
        <w:t>Published</w:t>
      </w:r>
      <w:r w:rsidRPr="00026BE3">
        <w:t>, I</w:t>
      </w:r>
      <w:r w:rsidRPr="00026BE3">
        <w:rPr>
          <w:b/>
        </w:rPr>
        <w:t>ndexed in Scopus Elsevier</w:t>
      </w:r>
      <w:r w:rsidRPr="00026BE3">
        <w:t>)</w:t>
      </w:r>
    </w:p>
    <w:p w14:paraId="46AAB1B7" w14:textId="77777777" w:rsidR="008F5A23" w:rsidRPr="00026BE3" w:rsidRDefault="008F5A23" w:rsidP="00D6622D">
      <w:pPr>
        <w:pStyle w:val="ListParagraph"/>
        <w:numPr>
          <w:ilvl w:val="0"/>
          <w:numId w:val="5"/>
        </w:numPr>
        <w:tabs>
          <w:tab w:val="left" w:pos="984"/>
        </w:tabs>
        <w:spacing w:line="276" w:lineRule="auto"/>
        <w:ind w:left="0" w:right="794"/>
      </w:pPr>
      <w:r w:rsidRPr="00026BE3">
        <w:t xml:space="preserve">Bioremediation Potential Study of </w:t>
      </w:r>
      <w:proofErr w:type="gramStart"/>
      <w:r w:rsidRPr="00026BE3">
        <w:t>Algae ,International</w:t>
      </w:r>
      <w:proofErr w:type="gramEnd"/>
      <w:r w:rsidRPr="00026BE3">
        <w:t xml:space="preserve"> Journal of Social Ecology and Sustainable Development,2022(</w:t>
      </w:r>
      <w:r w:rsidRPr="00026BE3">
        <w:rPr>
          <w:b/>
        </w:rPr>
        <w:t>Published</w:t>
      </w:r>
      <w:r w:rsidRPr="00026BE3">
        <w:t xml:space="preserve">, Vol.13, issue 1,ISSN: 1947-8402, </w:t>
      </w:r>
      <w:r w:rsidRPr="00026BE3">
        <w:rPr>
          <w:b/>
        </w:rPr>
        <w:t>Indexed in Scopus</w:t>
      </w:r>
      <w:r w:rsidRPr="00026BE3">
        <w:rPr>
          <w:b/>
          <w:spacing w:val="-3"/>
        </w:rPr>
        <w:t>, UGC</w:t>
      </w:r>
      <w:r w:rsidRPr="00026BE3">
        <w:t>)</w:t>
      </w:r>
    </w:p>
    <w:p w14:paraId="1D70A2C2" w14:textId="77777777" w:rsidR="008F5A23" w:rsidRPr="00026BE3" w:rsidRDefault="008F5A23" w:rsidP="00D6622D">
      <w:pPr>
        <w:pStyle w:val="ListParagraph"/>
        <w:numPr>
          <w:ilvl w:val="0"/>
          <w:numId w:val="5"/>
        </w:numPr>
        <w:tabs>
          <w:tab w:val="left" w:pos="984"/>
        </w:tabs>
        <w:spacing w:line="276" w:lineRule="auto"/>
        <w:ind w:left="0" w:right="787"/>
      </w:pPr>
      <w:r w:rsidRPr="00026BE3">
        <w:t>Population Density and Diversity Study of Algal Sp. In Different Season from Dravyavati River, International Journal of Botany Studies, (</w:t>
      </w:r>
      <w:proofErr w:type="gramStart"/>
      <w:r w:rsidRPr="00026BE3">
        <w:t>Published,Vol.</w:t>
      </w:r>
      <w:proofErr w:type="gramEnd"/>
      <w:r w:rsidRPr="00026BE3">
        <w:t>5,issue6,ISSN:2455-541X,Indexed in Web of Sciences, Thomson Reuter, UGC)</w:t>
      </w:r>
    </w:p>
    <w:p w14:paraId="0520A7D3" w14:textId="77777777" w:rsidR="008F5A23" w:rsidRPr="00026BE3" w:rsidRDefault="008F5A23" w:rsidP="00D6622D">
      <w:pPr>
        <w:pStyle w:val="ListParagraph"/>
        <w:numPr>
          <w:ilvl w:val="0"/>
          <w:numId w:val="5"/>
        </w:numPr>
        <w:tabs>
          <w:tab w:val="left" w:pos="984"/>
        </w:tabs>
        <w:spacing w:line="276" w:lineRule="auto"/>
        <w:ind w:left="0" w:right="787"/>
      </w:pPr>
      <w:r w:rsidRPr="00026BE3">
        <w:t>A study on Biodiversity and variation in population listed of algal sp. from DravyavatiRiverinadifferentseasonfrom3</w:t>
      </w:r>
      <w:proofErr w:type="gramStart"/>
      <w:r w:rsidRPr="00026BE3">
        <w:t>industrialsites,IndianjournalofNaturalscience</w:t>
      </w:r>
      <w:proofErr w:type="gramEnd"/>
      <w:r w:rsidRPr="00026BE3">
        <w:t xml:space="preserve"> ,2020 (</w:t>
      </w:r>
      <w:r w:rsidRPr="00026BE3">
        <w:rPr>
          <w:b/>
        </w:rPr>
        <w:t>Published</w:t>
      </w:r>
      <w:r w:rsidRPr="00026BE3">
        <w:t>, Vol.11, issue 65,</w:t>
      </w:r>
      <w:r w:rsidRPr="00026BE3">
        <w:rPr>
          <w:color w:val="333333"/>
        </w:rPr>
        <w:t xml:space="preserve">ISSN: </w:t>
      </w:r>
      <w:r w:rsidRPr="00026BE3">
        <w:t xml:space="preserve">0976-0997, </w:t>
      </w:r>
      <w:r w:rsidRPr="00026BE3">
        <w:rPr>
          <w:b/>
        </w:rPr>
        <w:t>Indexed in Web of Sciences, UGC</w:t>
      </w:r>
      <w:r w:rsidRPr="00026BE3">
        <w:t>)</w:t>
      </w:r>
    </w:p>
    <w:p w14:paraId="50D2F7BC" w14:textId="77777777" w:rsidR="00267957" w:rsidRPr="00026BE3" w:rsidRDefault="008F5A23" w:rsidP="00D6622D">
      <w:pPr>
        <w:pStyle w:val="ListParagraph"/>
        <w:numPr>
          <w:ilvl w:val="0"/>
          <w:numId w:val="5"/>
        </w:numPr>
        <w:tabs>
          <w:tab w:val="left" w:pos="984"/>
        </w:tabs>
        <w:spacing w:line="276" w:lineRule="auto"/>
        <w:ind w:left="0" w:right="798"/>
      </w:pPr>
      <w:r w:rsidRPr="00026BE3">
        <w:t>Wastewater Treatment through Microalgae, Indian journal of Natural science 2020 (</w:t>
      </w:r>
      <w:r w:rsidRPr="00026BE3">
        <w:rPr>
          <w:b/>
        </w:rPr>
        <w:t>Published</w:t>
      </w:r>
      <w:r w:rsidRPr="00026BE3">
        <w:t>, Vol.11, and issue 69, ISSN</w:t>
      </w:r>
      <w:r w:rsidRPr="00026BE3">
        <w:rPr>
          <w:color w:val="333333"/>
        </w:rPr>
        <w:t xml:space="preserve">: </w:t>
      </w:r>
      <w:r w:rsidRPr="00026BE3">
        <w:t xml:space="preserve">0976-0997, </w:t>
      </w:r>
      <w:r w:rsidRPr="00026BE3">
        <w:rPr>
          <w:b/>
        </w:rPr>
        <w:t>indexed in Web of Sciences, UGC</w:t>
      </w:r>
      <w:r w:rsidRPr="00026BE3">
        <w:t>)</w:t>
      </w:r>
    </w:p>
    <w:p w14:paraId="4876B5F9" w14:textId="77777777" w:rsidR="00267957" w:rsidRPr="00026BE3" w:rsidRDefault="008F5A23" w:rsidP="00D6622D">
      <w:pPr>
        <w:pStyle w:val="ListParagraph"/>
        <w:numPr>
          <w:ilvl w:val="0"/>
          <w:numId w:val="5"/>
        </w:numPr>
        <w:tabs>
          <w:tab w:val="left" w:pos="984"/>
        </w:tabs>
        <w:spacing w:line="276" w:lineRule="auto"/>
        <w:ind w:left="0" w:right="798"/>
      </w:pPr>
      <w:r w:rsidRPr="00026BE3">
        <w:t>A Review on Bioremediation with plant for removal of heavy metal s in Industrial Wastewater, Indian journal of Natural science,2020 (</w:t>
      </w:r>
      <w:proofErr w:type="gramStart"/>
      <w:r w:rsidRPr="00026BE3">
        <w:rPr>
          <w:b/>
        </w:rPr>
        <w:t>Published</w:t>
      </w:r>
      <w:r w:rsidRPr="00026BE3">
        <w:t>,Vol.</w:t>
      </w:r>
      <w:proofErr w:type="gramEnd"/>
      <w:r w:rsidRPr="00026BE3">
        <w:t>11,issue 69,</w:t>
      </w:r>
      <w:r w:rsidRPr="00026BE3">
        <w:rPr>
          <w:color w:val="333333"/>
        </w:rPr>
        <w:t xml:space="preserve"> ISSN:</w:t>
      </w:r>
      <w:r w:rsidRPr="00026BE3">
        <w:t>0976-0997,</w:t>
      </w:r>
      <w:r w:rsidRPr="00026BE3">
        <w:rPr>
          <w:b/>
        </w:rPr>
        <w:t>Indexed in Web of Sciences, UGC</w:t>
      </w:r>
      <w:r w:rsidRPr="00026BE3">
        <w:t xml:space="preserve">) </w:t>
      </w:r>
    </w:p>
    <w:p w14:paraId="0D2FE0A9" w14:textId="77777777" w:rsidR="00267957" w:rsidRPr="00026BE3" w:rsidRDefault="008F5A23" w:rsidP="00D6622D">
      <w:pPr>
        <w:pStyle w:val="ListParagraph"/>
        <w:numPr>
          <w:ilvl w:val="0"/>
          <w:numId w:val="5"/>
        </w:numPr>
        <w:tabs>
          <w:tab w:val="left" w:pos="984"/>
        </w:tabs>
        <w:spacing w:line="276" w:lineRule="auto"/>
        <w:ind w:left="0" w:right="798"/>
      </w:pPr>
      <w:r w:rsidRPr="00026BE3">
        <w:rPr>
          <w:i/>
        </w:rPr>
        <w:t xml:space="preserve">Review on Ethnomedicine, Phytochemistry of Some Medicinal Plants and Trends to Improve Medicinal Efficacy, </w:t>
      </w:r>
      <w:r w:rsidRPr="00026BE3">
        <w:t>Indian journal of Natural science, 2020</w:t>
      </w:r>
      <w:r w:rsidR="00267957" w:rsidRPr="00026BE3">
        <w:t xml:space="preserve"> (</w:t>
      </w:r>
      <w:proofErr w:type="gramStart"/>
      <w:r w:rsidR="00267957" w:rsidRPr="00026BE3">
        <w:rPr>
          <w:b/>
        </w:rPr>
        <w:t>Published</w:t>
      </w:r>
      <w:r w:rsidR="00267957" w:rsidRPr="00026BE3">
        <w:t>,</w:t>
      </w:r>
      <w:r w:rsidR="00267957" w:rsidRPr="00026BE3">
        <w:rPr>
          <w:spacing w:val="-1"/>
        </w:rPr>
        <w:t>Vol.</w:t>
      </w:r>
      <w:proofErr w:type="gramEnd"/>
      <w:r w:rsidR="00267957" w:rsidRPr="00026BE3">
        <w:rPr>
          <w:spacing w:val="-1"/>
        </w:rPr>
        <w:t>11,issue 65</w:t>
      </w:r>
      <w:r w:rsidR="00267957" w:rsidRPr="00026BE3">
        <w:rPr>
          <w:spacing w:val="3"/>
        </w:rPr>
        <w:t xml:space="preserve">, </w:t>
      </w:r>
      <w:r w:rsidR="00267957" w:rsidRPr="00026BE3">
        <w:rPr>
          <w:color w:val="333333"/>
          <w:spacing w:val="-1"/>
        </w:rPr>
        <w:t>ISSN:</w:t>
      </w:r>
      <w:r w:rsidR="00267957" w:rsidRPr="00026BE3">
        <w:rPr>
          <w:spacing w:val="-1"/>
        </w:rPr>
        <w:t>0976-0997,</w:t>
      </w:r>
      <w:r w:rsidR="00267957" w:rsidRPr="00026BE3">
        <w:rPr>
          <w:b/>
          <w:spacing w:val="-1"/>
        </w:rPr>
        <w:t xml:space="preserve">Indexed </w:t>
      </w:r>
      <w:r w:rsidR="00267957" w:rsidRPr="00026BE3">
        <w:rPr>
          <w:b/>
        </w:rPr>
        <w:t>in Web of Sciences, UGC</w:t>
      </w:r>
      <w:r w:rsidR="00267957" w:rsidRPr="00026BE3">
        <w:t>)</w:t>
      </w:r>
    </w:p>
    <w:p w14:paraId="00CA66A6" w14:textId="77777777" w:rsidR="00267957" w:rsidRPr="00026BE3" w:rsidRDefault="00267957" w:rsidP="00D6622D">
      <w:pPr>
        <w:pStyle w:val="ListParagraph"/>
        <w:numPr>
          <w:ilvl w:val="0"/>
          <w:numId w:val="5"/>
        </w:numPr>
        <w:tabs>
          <w:tab w:val="left" w:pos="984"/>
        </w:tabs>
        <w:spacing w:line="276" w:lineRule="auto"/>
        <w:ind w:left="0" w:right="798"/>
      </w:pPr>
      <w:r w:rsidRPr="00026BE3">
        <w:t xml:space="preserve">A Study on Relation between Phytoplankton and Heavy Metal Pollution in Dravyavati River, Jaipur, International Research Journal of Biological Science., Volume </w:t>
      </w:r>
      <w:proofErr w:type="gramStart"/>
      <w:r w:rsidRPr="00026BE3">
        <w:t>6,Issue</w:t>
      </w:r>
      <w:proofErr w:type="gramEnd"/>
      <w:r w:rsidRPr="00026BE3">
        <w:t xml:space="preserve"> (9) Published  (UGCNO.-42769)</w:t>
      </w:r>
    </w:p>
    <w:p w14:paraId="6FD0AB12" w14:textId="77777777" w:rsidR="00267957" w:rsidRPr="00026BE3" w:rsidRDefault="00267957" w:rsidP="00D6622D">
      <w:pPr>
        <w:pStyle w:val="ListParagraph"/>
        <w:numPr>
          <w:ilvl w:val="0"/>
          <w:numId w:val="5"/>
        </w:numPr>
        <w:tabs>
          <w:tab w:val="left" w:pos="984"/>
        </w:tabs>
        <w:spacing w:line="276" w:lineRule="auto"/>
        <w:ind w:left="0" w:right="798"/>
      </w:pPr>
      <w:r w:rsidRPr="00026BE3">
        <w:rPr>
          <w:color w:val="202020"/>
        </w:rPr>
        <w:t>A study on effect of physiochemical analysis of water effluents collected from different sites of Dravyavati River, Jaipur” in International Journal of Current Engineering And Scientific Research (IJCESR), Volume-4, Issue-</w:t>
      </w:r>
      <w:proofErr w:type="gramStart"/>
      <w:r w:rsidRPr="00026BE3">
        <w:rPr>
          <w:color w:val="202020"/>
        </w:rPr>
        <w:t>12,</w:t>
      </w:r>
      <w:r w:rsidRPr="00026BE3">
        <w:rPr>
          <w:b/>
        </w:rPr>
        <w:t>Published</w:t>
      </w:r>
      <w:proofErr w:type="gramEnd"/>
      <w:r w:rsidRPr="00026BE3">
        <w:rPr>
          <w:b/>
        </w:rPr>
        <w:t xml:space="preserve"> (UGCNO.-43032)</w:t>
      </w:r>
    </w:p>
    <w:p w14:paraId="333FB74B" w14:textId="77777777" w:rsidR="00267957" w:rsidRPr="00026BE3" w:rsidRDefault="00267957" w:rsidP="00D6622D">
      <w:pPr>
        <w:pStyle w:val="ListParagraph"/>
        <w:numPr>
          <w:ilvl w:val="0"/>
          <w:numId w:val="5"/>
        </w:numPr>
        <w:tabs>
          <w:tab w:val="left" w:pos="984"/>
        </w:tabs>
        <w:spacing w:line="276" w:lineRule="auto"/>
        <w:ind w:left="0" w:right="798"/>
      </w:pPr>
      <w:r w:rsidRPr="00026BE3">
        <w:t xml:space="preserve">A Review on </w:t>
      </w:r>
      <w:proofErr w:type="spellStart"/>
      <w:r w:rsidRPr="00026BE3">
        <w:rPr>
          <w:i/>
        </w:rPr>
        <w:t>Ficusre</w:t>
      </w:r>
      <w:proofErr w:type="spellEnd"/>
      <w:r w:rsidRPr="00026BE3">
        <w:rPr>
          <w:i/>
        </w:rPr>
        <w:t xml:space="preserve"> </w:t>
      </w:r>
      <w:proofErr w:type="spellStart"/>
      <w:r w:rsidRPr="00026BE3">
        <w:rPr>
          <w:i/>
        </w:rPr>
        <w:t>ligiosa</w:t>
      </w:r>
      <w:proofErr w:type="spellEnd"/>
      <w:r w:rsidRPr="00026BE3">
        <w:t xml:space="preserve">, International Journal of Research and Analytical Reviews, Volume </w:t>
      </w:r>
      <w:proofErr w:type="gramStart"/>
      <w:r w:rsidRPr="00026BE3">
        <w:t>6,Issue</w:t>
      </w:r>
      <w:proofErr w:type="gramEnd"/>
      <w:r w:rsidRPr="00026BE3">
        <w:t xml:space="preserve"> 2,(</w:t>
      </w:r>
      <w:r w:rsidRPr="00026BE3">
        <w:rPr>
          <w:b/>
        </w:rPr>
        <w:t>Published,eISSN2348 –1269,Indexed in UGC).</w:t>
      </w:r>
    </w:p>
    <w:p w14:paraId="2E6790E3" w14:textId="77777777" w:rsidR="00267957" w:rsidRPr="00026BE3" w:rsidRDefault="00267957" w:rsidP="00D6622D">
      <w:pPr>
        <w:pStyle w:val="ListParagraph"/>
        <w:numPr>
          <w:ilvl w:val="0"/>
          <w:numId w:val="5"/>
        </w:numPr>
        <w:tabs>
          <w:tab w:val="left" w:pos="984"/>
        </w:tabs>
        <w:spacing w:line="276" w:lineRule="auto"/>
        <w:ind w:left="0" w:right="798"/>
      </w:pPr>
      <w:r w:rsidRPr="00026BE3">
        <w:t xml:space="preserve">Assessment of Antimicrobial Activity of </w:t>
      </w:r>
      <w:proofErr w:type="spellStart"/>
      <w:r w:rsidRPr="00026BE3">
        <w:rPr>
          <w:i/>
        </w:rPr>
        <w:t>Azadirachta</w:t>
      </w:r>
      <w:proofErr w:type="spellEnd"/>
      <w:r w:rsidRPr="00026BE3">
        <w:rPr>
          <w:i/>
        </w:rPr>
        <w:t xml:space="preserve"> Indica </w:t>
      </w:r>
      <w:r w:rsidRPr="00026BE3">
        <w:t xml:space="preserve">from </w:t>
      </w:r>
      <w:proofErr w:type="spellStart"/>
      <w:r w:rsidRPr="00026BE3">
        <w:t>Mahalapuram</w:t>
      </w:r>
      <w:proofErr w:type="spellEnd"/>
      <w:r w:rsidRPr="00026BE3">
        <w:t>, Jaipur, Journal of Biomedical and Pharmaceutical Research</w:t>
      </w:r>
      <w:r w:rsidRPr="00026BE3">
        <w:rPr>
          <w:b/>
        </w:rPr>
        <w:t xml:space="preserve">, </w:t>
      </w:r>
      <w:r w:rsidRPr="00026BE3">
        <w:t>Volume8, Issue3, (Published</w:t>
      </w:r>
      <w:r w:rsidRPr="00026BE3">
        <w:rPr>
          <w:spacing w:val="2"/>
        </w:rPr>
        <w:t xml:space="preserve">, </w:t>
      </w:r>
      <w:r w:rsidRPr="00026BE3">
        <w:t>ISSN:2279-0594, Indexed in UGC)</w:t>
      </w:r>
    </w:p>
    <w:p w14:paraId="562E29BB" w14:textId="77777777" w:rsidR="00267957" w:rsidRPr="00026BE3" w:rsidRDefault="00267957" w:rsidP="00D6622D">
      <w:pPr>
        <w:pStyle w:val="ListParagraph"/>
        <w:numPr>
          <w:ilvl w:val="0"/>
          <w:numId w:val="5"/>
        </w:numPr>
        <w:tabs>
          <w:tab w:val="left" w:pos="984"/>
        </w:tabs>
        <w:spacing w:line="276" w:lineRule="auto"/>
        <w:ind w:left="0" w:right="798"/>
      </w:pPr>
      <w:r w:rsidRPr="00026BE3">
        <w:t xml:space="preserve">Recycling and Reuse of Agar from Used Media, </w:t>
      </w:r>
      <w:proofErr w:type="spellStart"/>
      <w:r w:rsidRPr="00026BE3">
        <w:t>Pramana</w:t>
      </w:r>
      <w:proofErr w:type="spellEnd"/>
      <w:r w:rsidRPr="00026BE3">
        <w:t xml:space="preserve"> Research Journal, Volume </w:t>
      </w:r>
      <w:proofErr w:type="gramStart"/>
      <w:r w:rsidRPr="00026BE3">
        <w:t>9,Issue</w:t>
      </w:r>
      <w:proofErr w:type="gramEnd"/>
      <w:r w:rsidRPr="00026BE3">
        <w:t>4,2019,</w:t>
      </w:r>
      <w:r w:rsidRPr="00026BE3">
        <w:rPr>
          <w:b/>
        </w:rPr>
        <w:t xml:space="preserve"> (Published</w:t>
      </w:r>
      <w:r w:rsidRPr="00026BE3">
        <w:rPr>
          <w:b/>
          <w:spacing w:val="3"/>
        </w:rPr>
        <w:t xml:space="preserve">, </w:t>
      </w:r>
      <w:r w:rsidRPr="00026BE3">
        <w:rPr>
          <w:b/>
        </w:rPr>
        <w:t>ISSN NO:2249-2976</w:t>
      </w:r>
      <w:r w:rsidRPr="00026BE3">
        <w:rPr>
          <w:b/>
          <w:spacing w:val="-3"/>
        </w:rPr>
        <w:t xml:space="preserve">, Indexed </w:t>
      </w:r>
      <w:r w:rsidRPr="00026BE3">
        <w:rPr>
          <w:b/>
        </w:rPr>
        <w:t>in UGC).Citation1</w:t>
      </w:r>
    </w:p>
    <w:p w14:paraId="4403DFE6" w14:textId="77777777" w:rsidR="00267957" w:rsidRPr="00026BE3" w:rsidRDefault="00267957" w:rsidP="00D6622D">
      <w:pPr>
        <w:pStyle w:val="ListParagraph"/>
        <w:numPr>
          <w:ilvl w:val="0"/>
          <w:numId w:val="5"/>
        </w:numPr>
        <w:tabs>
          <w:tab w:val="left" w:pos="984"/>
        </w:tabs>
        <w:spacing w:line="276" w:lineRule="auto"/>
        <w:ind w:left="0" w:right="798"/>
      </w:pPr>
      <w:r w:rsidRPr="00026BE3">
        <w:rPr>
          <w:color w:val="333333"/>
        </w:rPr>
        <w:t>Production of Penicillin: A Review</w:t>
      </w:r>
      <w:r w:rsidRPr="00026BE3">
        <w:rPr>
          <w:b/>
          <w:color w:val="333333"/>
        </w:rPr>
        <w:t xml:space="preserve">, </w:t>
      </w:r>
      <w:r w:rsidRPr="00026BE3">
        <w:t>International Journal of Research and Analytical Reviews, Volume 6, Issue 2(</w:t>
      </w:r>
      <w:r w:rsidRPr="00026BE3">
        <w:rPr>
          <w:b/>
        </w:rPr>
        <w:t xml:space="preserve">Published </w:t>
      </w:r>
      <w:proofErr w:type="spellStart"/>
      <w:r w:rsidRPr="00026BE3">
        <w:rPr>
          <w:b/>
        </w:rPr>
        <w:t>eISSN</w:t>
      </w:r>
      <w:proofErr w:type="spellEnd"/>
      <w:r w:rsidRPr="00026BE3">
        <w:rPr>
          <w:b/>
        </w:rPr>
        <w:t xml:space="preserve"> 2348 –1269, Indexed in UGC).</w:t>
      </w:r>
    </w:p>
    <w:p w14:paraId="63B142C9" w14:textId="77777777" w:rsidR="003D0E27" w:rsidRPr="003D0E27" w:rsidRDefault="00267957" w:rsidP="003D0E27">
      <w:pPr>
        <w:pStyle w:val="ListParagraph"/>
        <w:numPr>
          <w:ilvl w:val="0"/>
          <w:numId w:val="5"/>
        </w:numPr>
        <w:tabs>
          <w:tab w:val="left" w:pos="984"/>
        </w:tabs>
        <w:spacing w:line="276" w:lineRule="auto"/>
        <w:ind w:left="0" w:right="798"/>
      </w:pPr>
      <w:r w:rsidRPr="00026BE3">
        <w:t xml:space="preserve">A Review of Bio ethanol Production from various sources, Parishodh Journal, Volume9, and Issue3 (Published ISSN NO: 2347-6648, </w:t>
      </w:r>
      <w:r w:rsidRPr="00026BE3">
        <w:rPr>
          <w:b/>
        </w:rPr>
        <w:t>indexed in UGC).</w:t>
      </w:r>
    </w:p>
    <w:p w14:paraId="225BF6C2" w14:textId="77777777" w:rsidR="00267957" w:rsidRPr="003D0E27" w:rsidRDefault="00267957" w:rsidP="003D0E27">
      <w:pPr>
        <w:pStyle w:val="ListParagraph"/>
        <w:tabs>
          <w:tab w:val="left" w:pos="984"/>
        </w:tabs>
        <w:spacing w:line="276" w:lineRule="auto"/>
        <w:ind w:left="0" w:right="798" w:firstLine="0"/>
        <w:jc w:val="center"/>
      </w:pPr>
      <w:r w:rsidRPr="003D0E27">
        <w:rPr>
          <w:b/>
          <w:sz w:val="32"/>
          <w:szCs w:val="32"/>
          <w:u w:val="single"/>
        </w:rPr>
        <w:lastRenderedPageBreak/>
        <w:t>Book Chapter</w:t>
      </w:r>
    </w:p>
    <w:p w14:paraId="3D162CDF" w14:textId="77777777" w:rsidR="00267957" w:rsidRPr="008B06AF" w:rsidRDefault="00267957" w:rsidP="00D6622D">
      <w:pPr>
        <w:pStyle w:val="ListParagraph"/>
        <w:numPr>
          <w:ilvl w:val="0"/>
          <w:numId w:val="23"/>
        </w:numPr>
        <w:tabs>
          <w:tab w:val="left" w:pos="984"/>
        </w:tabs>
        <w:spacing w:before="132" w:line="276" w:lineRule="auto"/>
        <w:ind w:right="797"/>
        <w:rPr>
          <w:b/>
          <w:sz w:val="24"/>
          <w:szCs w:val="24"/>
          <w:u w:val="single"/>
        </w:rPr>
      </w:pPr>
      <w:r w:rsidRPr="008B06AF">
        <w:rPr>
          <w:sz w:val="24"/>
          <w:szCs w:val="24"/>
        </w:rPr>
        <w:t xml:space="preserve">Book Chapter titled </w:t>
      </w:r>
      <w:r w:rsidRPr="008B06AF">
        <w:rPr>
          <w:b/>
          <w:sz w:val="24"/>
          <w:szCs w:val="24"/>
        </w:rPr>
        <w:t xml:space="preserve">"Fungi: A Treasure to Mankind" </w:t>
      </w:r>
      <w:r w:rsidRPr="008B06AF">
        <w:rPr>
          <w:sz w:val="24"/>
          <w:szCs w:val="24"/>
        </w:rPr>
        <w:t>Published in edited book titled" Research Trends in Multidisciplinary Research</w:t>
      </w:r>
      <w:r w:rsidRPr="008B06AF">
        <w:rPr>
          <w:b/>
          <w:sz w:val="24"/>
          <w:szCs w:val="24"/>
        </w:rPr>
        <w:t xml:space="preserve"> (Volume-12)".</w:t>
      </w:r>
    </w:p>
    <w:p w14:paraId="16C429ED" w14:textId="77777777" w:rsidR="002C2BBB" w:rsidRPr="00A64531" w:rsidRDefault="00267957" w:rsidP="00D6622D">
      <w:pPr>
        <w:pStyle w:val="ListParagraph"/>
        <w:numPr>
          <w:ilvl w:val="0"/>
          <w:numId w:val="23"/>
        </w:numPr>
        <w:tabs>
          <w:tab w:val="left" w:pos="984"/>
        </w:tabs>
        <w:spacing w:before="132" w:line="276" w:lineRule="auto"/>
        <w:ind w:right="797"/>
        <w:rPr>
          <w:b/>
          <w:sz w:val="24"/>
          <w:szCs w:val="24"/>
          <w:u w:val="single"/>
        </w:rPr>
      </w:pPr>
      <w:r w:rsidRPr="008B06AF">
        <w:rPr>
          <w:sz w:val="24"/>
          <w:szCs w:val="24"/>
        </w:rPr>
        <w:t xml:space="preserve">Book Chapter titled </w:t>
      </w:r>
      <w:r w:rsidRPr="008B06AF">
        <w:rPr>
          <w:b/>
          <w:sz w:val="24"/>
          <w:szCs w:val="24"/>
        </w:rPr>
        <w:t>"</w:t>
      </w:r>
      <w:r w:rsidRPr="008B06AF">
        <w:rPr>
          <w:b/>
          <w:color w:val="202020"/>
          <w:sz w:val="24"/>
          <w:szCs w:val="24"/>
        </w:rPr>
        <w:t>A Closer View of Algae</w:t>
      </w:r>
      <w:r w:rsidRPr="008B06AF">
        <w:rPr>
          <w:b/>
          <w:sz w:val="24"/>
          <w:szCs w:val="24"/>
        </w:rPr>
        <w:t xml:space="preserve">" </w:t>
      </w:r>
      <w:r w:rsidRPr="008B06AF">
        <w:rPr>
          <w:sz w:val="24"/>
          <w:szCs w:val="24"/>
        </w:rPr>
        <w:t>Published in edited book titled "Research Trends in Multidisciplinary Research</w:t>
      </w:r>
      <w:r w:rsidRPr="008B06AF">
        <w:rPr>
          <w:b/>
          <w:sz w:val="24"/>
          <w:szCs w:val="24"/>
        </w:rPr>
        <w:t xml:space="preserve"> (Volume-18)".</w:t>
      </w:r>
    </w:p>
    <w:p w14:paraId="7E892470" w14:textId="77777777" w:rsidR="002C2BBB" w:rsidRPr="002C2BBB" w:rsidRDefault="002C2BBB" w:rsidP="000E5B98">
      <w:pPr>
        <w:pStyle w:val="Heading1"/>
        <w:spacing w:before="67"/>
        <w:ind w:left="0" w:hanging="720"/>
        <w:jc w:val="center"/>
        <w:rPr>
          <w:u w:val="single"/>
        </w:rPr>
      </w:pPr>
      <w:r w:rsidRPr="002C2BBB">
        <w:rPr>
          <w:u w:val="single"/>
        </w:rPr>
        <w:t>National and International Conferences, Faculty Development program</w:t>
      </w:r>
    </w:p>
    <w:p w14:paraId="6E47D77E" w14:textId="77777777" w:rsidR="008F5A23" w:rsidRPr="008F5A23" w:rsidRDefault="008F5A23" w:rsidP="000E5B98">
      <w:pPr>
        <w:pStyle w:val="ListParagraph"/>
        <w:tabs>
          <w:tab w:val="left" w:pos="984"/>
        </w:tabs>
        <w:spacing w:line="276" w:lineRule="auto"/>
        <w:ind w:left="0" w:hanging="720"/>
        <w:rPr>
          <w:sz w:val="24"/>
          <w:szCs w:val="24"/>
        </w:rPr>
      </w:pPr>
    </w:p>
    <w:p w14:paraId="5522F1E3" w14:textId="77777777" w:rsidR="002C2BBB" w:rsidRPr="00CF5F28" w:rsidRDefault="002C2BBB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  <w:rPr>
          <w:b/>
        </w:rPr>
      </w:pPr>
      <w:r w:rsidRPr="00CF5F28">
        <w:t xml:space="preserve">ABSTRCT published in, National Seminar on </w:t>
      </w:r>
      <w:r w:rsidRPr="00CF5F28">
        <w:rPr>
          <w:b/>
        </w:rPr>
        <w:t>“Environmental Conservation and Resource Management: Issues and Strategies for Sustainable Future,2015</w:t>
      </w:r>
    </w:p>
    <w:p w14:paraId="38A667B5" w14:textId="77777777" w:rsidR="002C2BBB" w:rsidRPr="00CF5F28" w:rsidRDefault="002C2BBB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  <w:rPr>
          <w:b/>
          <w:color w:val="202020"/>
        </w:rPr>
      </w:pPr>
      <w:r w:rsidRPr="00CF5F28">
        <w:t xml:space="preserve">ABSTRACT published in, </w:t>
      </w:r>
      <w:r w:rsidRPr="00CF5F28">
        <w:rPr>
          <w:color w:val="202020"/>
        </w:rPr>
        <w:t>National Seminar “</w:t>
      </w:r>
      <w:r w:rsidRPr="00CF5F28">
        <w:rPr>
          <w:b/>
          <w:color w:val="202020"/>
        </w:rPr>
        <w:t xml:space="preserve">XXXVIII All India Conference of Indian Botanical </w:t>
      </w:r>
      <w:proofErr w:type="gramStart"/>
      <w:r w:rsidRPr="00CF5F28">
        <w:rPr>
          <w:b/>
          <w:color w:val="202020"/>
        </w:rPr>
        <w:t>Society“</w:t>
      </w:r>
      <w:proofErr w:type="gramEnd"/>
      <w:r w:rsidRPr="00CF5F28">
        <w:rPr>
          <w:b/>
          <w:color w:val="202020"/>
        </w:rPr>
        <w:t>2015</w:t>
      </w:r>
    </w:p>
    <w:p w14:paraId="62E56737" w14:textId="77777777" w:rsidR="002C2BBB" w:rsidRPr="00CF5F28" w:rsidRDefault="002C2BBB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  <w:rPr>
          <w:color w:val="202020"/>
        </w:rPr>
      </w:pPr>
      <w:r w:rsidRPr="00CF5F28">
        <w:t xml:space="preserve">ABSTRACT published in </w:t>
      </w:r>
      <w:r w:rsidRPr="00CF5F28">
        <w:rPr>
          <w:color w:val="202020"/>
        </w:rPr>
        <w:t xml:space="preserve">National </w:t>
      </w:r>
      <w:proofErr w:type="gramStart"/>
      <w:r w:rsidRPr="00CF5F28">
        <w:rPr>
          <w:color w:val="202020"/>
        </w:rPr>
        <w:t xml:space="preserve">Seminar“ </w:t>
      </w:r>
      <w:r w:rsidRPr="00CF5F28">
        <w:rPr>
          <w:b/>
        </w:rPr>
        <w:t>Biodiversity</w:t>
      </w:r>
      <w:proofErr w:type="gramEnd"/>
      <w:r w:rsidRPr="00CF5F28">
        <w:rPr>
          <w:b/>
        </w:rPr>
        <w:t>, Conservation and EcoTourism</w:t>
      </w:r>
      <w:r w:rsidRPr="00CF5F28">
        <w:t>”2016</w:t>
      </w:r>
    </w:p>
    <w:p w14:paraId="15B5885E" w14:textId="77777777" w:rsidR="002C2BBB" w:rsidRPr="00CF5F28" w:rsidRDefault="002C2BBB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  <w:rPr>
          <w:b/>
          <w:color w:val="202020"/>
        </w:rPr>
      </w:pPr>
      <w:r w:rsidRPr="00CF5F28">
        <w:t>ABSTRACT published in Inter</w:t>
      </w:r>
      <w:r w:rsidRPr="00CF5F28">
        <w:rPr>
          <w:color w:val="202020"/>
        </w:rPr>
        <w:t xml:space="preserve">national Seminar” </w:t>
      </w:r>
      <w:r w:rsidRPr="00CF5F28">
        <w:rPr>
          <w:b/>
          <w:color w:val="202020"/>
        </w:rPr>
        <w:t>International Conference on Environmental Awareness: Protection &amp; New Challenges.</w:t>
      </w:r>
    </w:p>
    <w:p w14:paraId="703D3A63" w14:textId="77777777" w:rsidR="002C2BBB" w:rsidRPr="00CF5F28" w:rsidRDefault="002C2BBB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  <w:rPr>
          <w:b/>
          <w:color w:val="202020"/>
        </w:rPr>
      </w:pPr>
      <w:r w:rsidRPr="00CF5F28">
        <w:t xml:space="preserve">Full Paper published in, </w:t>
      </w:r>
      <w:r w:rsidRPr="00CF5F28">
        <w:rPr>
          <w:b/>
          <w:color w:val="202020"/>
        </w:rPr>
        <w:t>“National Hindi Science Conference”,2016</w:t>
      </w:r>
    </w:p>
    <w:p w14:paraId="77F5E9AA" w14:textId="77777777" w:rsidR="002C2BBB" w:rsidRPr="00CF5F28" w:rsidRDefault="002C2BBB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  <w:rPr>
          <w:b/>
          <w:color w:val="202020"/>
        </w:rPr>
      </w:pPr>
      <w:r w:rsidRPr="00CF5F28">
        <w:t>ABSTRCT published in</w:t>
      </w:r>
      <w:r w:rsidRPr="00CF5F28">
        <w:rPr>
          <w:b/>
        </w:rPr>
        <w:t>, “National seminar on Climate Change and Sustainable Development”,2017</w:t>
      </w:r>
    </w:p>
    <w:p w14:paraId="301208C8" w14:textId="77777777" w:rsidR="002C2BBB" w:rsidRPr="00CF5F28" w:rsidRDefault="002C2BBB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  <w:rPr>
          <w:b/>
          <w:color w:val="202020"/>
        </w:rPr>
      </w:pPr>
      <w:r w:rsidRPr="00CF5F28">
        <w:t xml:space="preserve">ABSTRCT published in, National Seminar on </w:t>
      </w:r>
      <w:r w:rsidRPr="00CF5F28">
        <w:rPr>
          <w:b/>
        </w:rPr>
        <w:t xml:space="preserve">“Environmental Conservation and Resource Management: Issues and Strategies for Sustainable Future </w:t>
      </w:r>
      <w:r w:rsidRPr="00CF5F28">
        <w:rPr>
          <w:b/>
          <w:color w:val="202020"/>
        </w:rPr>
        <w:t>DepartmentofEnvironmentScience,2017</w:t>
      </w:r>
    </w:p>
    <w:p w14:paraId="3EE7BB65" w14:textId="77777777" w:rsidR="002C2BBB" w:rsidRPr="00CF5F28" w:rsidRDefault="002C2BBB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  <w:rPr>
          <w:b/>
        </w:rPr>
      </w:pPr>
      <w:r w:rsidRPr="00CF5F28">
        <w:t xml:space="preserve">ABSTRCT published in, National Seminar on </w:t>
      </w:r>
      <w:r w:rsidRPr="00CF5F28">
        <w:rPr>
          <w:b/>
        </w:rPr>
        <w:t>“Recent Trends and Advances in Chemical Science &amp; their Impact on Environment.”2017</w:t>
      </w:r>
    </w:p>
    <w:p w14:paraId="5B0CEA41" w14:textId="77777777" w:rsidR="002C2BBB" w:rsidRPr="00CF5F28" w:rsidRDefault="002C2BBB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  <w:rPr>
          <w:b/>
        </w:rPr>
      </w:pPr>
      <w:r w:rsidRPr="00CF5F28">
        <w:rPr>
          <w:b/>
        </w:rPr>
        <w:t>ABSTRCT published in, “National Workshop on Environmental Challenges, Awareness and its Solutions”2018</w:t>
      </w:r>
    </w:p>
    <w:p w14:paraId="1983B448" w14:textId="77777777" w:rsidR="002C2BBB" w:rsidRPr="00CF5F28" w:rsidRDefault="002C2BBB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  <w:rPr>
          <w:b/>
        </w:rPr>
      </w:pPr>
      <w:r w:rsidRPr="00CF5F28">
        <w:t>ABSTRCT published in</w:t>
      </w:r>
      <w:r w:rsidRPr="00CF5F28">
        <w:rPr>
          <w:b/>
        </w:rPr>
        <w:t>, National symposium of on latest innovation in science and technology,2019</w:t>
      </w:r>
    </w:p>
    <w:p w14:paraId="6CA7DA83" w14:textId="77777777" w:rsidR="002C2BBB" w:rsidRPr="00CF5F28" w:rsidRDefault="002C2BBB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  <w:rPr>
          <w:color w:val="202020"/>
        </w:rPr>
      </w:pPr>
      <w:r w:rsidRPr="00CF5F28">
        <w:t>ABSTRCT published in</w:t>
      </w:r>
      <w:r w:rsidRPr="00CF5F28">
        <w:rPr>
          <w:b/>
        </w:rPr>
        <w:t xml:space="preserve">, </w:t>
      </w:r>
      <w:r w:rsidRPr="00CF5F28">
        <w:t>BICON-</w:t>
      </w:r>
      <w:proofErr w:type="gramStart"/>
      <w:r w:rsidRPr="00CF5F28">
        <w:t>2019,Sustainable</w:t>
      </w:r>
      <w:proofErr w:type="gramEnd"/>
      <w:r w:rsidRPr="00CF5F28">
        <w:t xml:space="preserve"> Development Goals, 2019</w:t>
      </w:r>
    </w:p>
    <w:p w14:paraId="7E76C1CE" w14:textId="77777777" w:rsidR="002C2BBB" w:rsidRPr="00CF5F28" w:rsidRDefault="002C2BBB" w:rsidP="00D6622D">
      <w:pPr>
        <w:pStyle w:val="Heading2"/>
        <w:numPr>
          <w:ilvl w:val="0"/>
          <w:numId w:val="10"/>
        </w:numPr>
        <w:tabs>
          <w:tab w:val="left" w:pos="984"/>
        </w:tabs>
        <w:spacing w:before="0" w:line="276" w:lineRule="auto"/>
        <w:ind w:hanging="720"/>
        <w:jc w:val="both"/>
        <w:rPr>
          <w:sz w:val="22"/>
          <w:szCs w:val="22"/>
        </w:rPr>
      </w:pPr>
      <w:r w:rsidRPr="00CF5F28">
        <w:rPr>
          <w:b w:val="0"/>
          <w:sz w:val="22"/>
          <w:szCs w:val="22"/>
        </w:rPr>
        <w:t xml:space="preserve">Webinar on </w:t>
      </w:r>
      <w:r w:rsidRPr="00CF5F28">
        <w:rPr>
          <w:sz w:val="22"/>
          <w:szCs w:val="22"/>
        </w:rPr>
        <w:t>“Impact of Covid-19 on education challenges and opportunities”</w:t>
      </w:r>
      <w:r w:rsidR="004D6D23" w:rsidRPr="00CF5F28">
        <w:rPr>
          <w:sz w:val="22"/>
          <w:szCs w:val="22"/>
        </w:rPr>
        <w:t xml:space="preserve"> </w:t>
      </w:r>
      <w:r w:rsidRPr="00CF5F28">
        <w:rPr>
          <w:sz w:val="22"/>
          <w:szCs w:val="22"/>
        </w:rPr>
        <w:t xml:space="preserve">Organized by </w:t>
      </w:r>
      <w:proofErr w:type="spellStart"/>
      <w:r w:rsidRPr="00CF5F28">
        <w:rPr>
          <w:sz w:val="22"/>
          <w:szCs w:val="22"/>
        </w:rPr>
        <w:t>Gramin</w:t>
      </w:r>
      <w:proofErr w:type="spellEnd"/>
      <w:r w:rsidRPr="00CF5F28">
        <w:rPr>
          <w:sz w:val="22"/>
          <w:szCs w:val="22"/>
        </w:rPr>
        <w:t xml:space="preserve"> College of education, 2020</w:t>
      </w:r>
    </w:p>
    <w:p w14:paraId="2CF60388" w14:textId="77777777" w:rsidR="002C2BBB" w:rsidRPr="00CF5F28" w:rsidRDefault="002C2BBB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</w:pPr>
      <w:r w:rsidRPr="00CF5F28">
        <w:t xml:space="preserve">Webinar on </w:t>
      </w:r>
      <w:r w:rsidRPr="00CF5F28">
        <w:rPr>
          <w:b/>
        </w:rPr>
        <w:t>“</w:t>
      </w:r>
      <w:proofErr w:type="gramStart"/>
      <w:r w:rsidRPr="00CF5F28">
        <w:rPr>
          <w:b/>
        </w:rPr>
        <w:t>Forest ,</w:t>
      </w:r>
      <w:proofErr w:type="gramEnd"/>
      <w:r w:rsidRPr="00CF5F28">
        <w:rPr>
          <w:b/>
        </w:rPr>
        <w:t xml:space="preserve"> Environment and wildlife -status and development in the 21</w:t>
      </w:r>
      <w:r w:rsidRPr="00CF5F28">
        <w:rPr>
          <w:b/>
          <w:vertAlign w:val="superscript"/>
        </w:rPr>
        <w:t>st</w:t>
      </w:r>
      <w:r w:rsidRPr="00CF5F28">
        <w:rPr>
          <w:b/>
        </w:rPr>
        <w:t xml:space="preserve">century” </w:t>
      </w:r>
      <w:r w:rsidRPr="00CF5F28">
        <w:t xml:space="preserve">organized by college of forestry </w:t>
      </w:r>
      <w:proofErr w:type="spellStart"/>
      <w:r w:rsidRPr="00CF5F28">
        <w:t>sam</w:t>
      </w:r>
      <w:proofErr w:type="spellEnd"/>
      <w:r w:rsidRPr="00CF5F28">
        <w:t xml:space="preserve"> </w:t>
      </w:r>
      <w:proofErr w:type="spellStart"/>
      <w:r w:rsidRPr="00CF5F28">
        <w:t>higginbottom</w:t>
      </w:r>
      <w:proofErr w:type="spellEnd"/>
      <w:r w:rsidRPr="00CF5F28">
        <w:t xml:space="preserve"> university of agriculture ,technology and science, 2020</w:t>
      </w:r>
    </w:p>
    <w:p w14:paraId="74F25072" w14:textId="77777777" w:rsidR="002C2BBB" w:rsidRPr="00CF5F28" w:rsidRDefault="002C2BBB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</w:pPr>
      <w:r w:rsidRPr="00CF5F28">
        <w:t xml:space="preserve">Webinar on </w:t>
      </w:r>
      <w:r w:rsidRPr="00CF5F28">
        <w:rPr>
          <w:b/>
        </w:rPr>
        <w:t xml:space="preserve">“Understanding plant virus interaction to identity novel antiviral weapon in plant arsenal” </w:t>
      </w:r>
      <w:r w:rsidRPr="00CF5F28">
        <w:t>organized by Biogene.com,2020</w:t>
      </w:r>
    </w:p>
    <w:p w14:paraId="0F050FAA" w14:textId="77777777" w:rsidR="002C2BBB" w:rsidRPr="00CF5F28" w:rsidRDefault="002C2BBB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</w:pPr>
      <w:r w:rsidRPr="00CF5F28">
        <w:t xml:space="preserve">Webinar on </w:t>
      </w:r>
      <w:r w:rsidRPr="00CF5F28">
        <w:rPr>
          <w:b/>
        </w:rPr>
        <w:t>“Covid -19 Impact On life Sciences”</w:t>
      </w:r>
      <w:r w:rsidRPr="00CF5F28">
        <w:t xml:space="preserve"> organized by Department of Botany and Zoology of Late </w:t>
      </w:r>
      <w:proofErr w:type="spellStart"/>
      <w:r w:rsidRPr="00CF5F28">
        <w:t>Rajkamalji</w:t>
      </w:r>
      <w:proofErr w:type="spellEnd"/>
      <w:r w:rsidRPr="00CF5F28">
        <w:t xml:space="preserve"> Bharti Arts, Commerce and </w:t>
      </w:r>
      <w:proofErr w:type="spellStart"/>
      <w:r w:rsidRPr="00CF5F28">
        <w:t>smt</w:t>
      </w:r>
      <w:proofErr w:type="spellEnd"/>
      <w:r w:rsidRPr="00CF5F28">
        <w:t xml:space="preserve"> </w:t>
      </w:r>
      <w:proofErr w:type="spellStart"/>
      <w:r w:rsidRPr="00CF5F28">
        <w:t>Sushilabai</w:t>
      </w:r>
      <w:proofErr w:type="spellEnd"/>
      <w:r w:rsidRPr="00CF5F28">
        <w:t xml:space="preserve"> R. Bharti Science College </w:t>
      </w:r>
      <w:proofErr w:type="spellStart"/>
      <w:r w:rsidRPr="00CF5F28">
        <w:t>Arni</w:t>
      </w:r>
      <w:proofErr w:type="spellEnd"/>
      <w:r w:rsidRPr="00CF5F28">
        <w:t>.</w:t>
      </w:r>
    </w:p>
    <w:p w14:paraId="5036B61D" w14:textId="77777777" w:rsidR="002C2BBB" w:rsidRPr="00CF5F28" w:rsidRDefault="002C2BBB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  <w:rPr>
          <w:color w:val="202020"/>
        </w:rPr>
      </w:pPr>
      <w:r w:rsidRPr="00CF5F28">
        <w:t xml:space="preserve">Webinar on </w:t>
      </w:r>
      <w:r w:rsidRPr="00CF5F28">
        <w:rPr>
          <w:b/>
        </w:rPr>
        <w:t xml:space="preserve">“New Normal BICON </w:t>
      </w:r>
      <w:proofErr w:type="gramStart"/>
      <w:r w:rsidRPr="00CF5F28">
        <w:rPr>
          <w:b/>
        </w:rPr>
        <w:t xml:space="preserve">2020 </w:t>
      </w:r>
      <w:r w:rsidRPr="00CF5F28">
        <w:t>:</w:t>
      </w:r>
      <w:proofErr w:type="gramEnd"/>
      <w:r w:rsidRPr="00CF5F28">
        <w:t xml:space="preserve"> India-Japan Fest” organized by </w:t>
      </w:r>
      <w:proofErr w:type="spellStart"/>
      <w:r w:rsidRPr="00CF5F28">
        <w:t>Biyani</w:t>
      </w:r>
      <w:proofErr w:type="spellEnd"/>
      <w:r w:rsidRPr="00CF5F28">
        <w:t xml:space="preserve"> Group of Colleges, Jaipur</w:t>
      </w:r>
    </w:p>
    <w:p w14:paraId="5DF549B4" w14:textId="77777777" w:rsidR="00E63A7C" w:rsidRPr="00CF5F28" w:rsidRDefault="00E63A7C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  <w:rPr>
          <w:color w:val="202020"/>
        </w:rPr>
      </w:pPr>
      <w:r w:rsidRPr="00CF5F28">
        <w:rPr>
          <w:color w:val="202020"/>
        </w:rPr>
        <w:t xml:space="preserve">1Webinar on </w:t>
      </w:r>
      <w:r w:rsidRPr="00CF5F28">
        <w:rPr>
          <w:b/>
          <w:color w:val="202020"/>
        </w:rPr>
        <w:t>“Research Publication in Sci and Scopus Indexed Journals”</w:t>
      </w:r>
      <w:r w:rsidRPr="00CF5F28">
        <w:rPr>
          <w:color w:val="202020"/>
        </w:rPr>
        <w:t xml:space="preserve"> organized by Maharana Pratap University of Agriculture and Technology Udaipur Rajasthan, 2020.</w:t>
      </w:r>
    </w:p>
    <w:p w14:paraId="2619700F" w14:textId="77777777" w:rsidR="00E63A7C" w:rsidRPr="00CF5F28" w:rsidRDefault="00E63A7C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  <w:rPr>
          <w:color w:val="202020"/>
        </w:rPr>
      </w:pPr>
      <w:r w:rsidRPr="00CF5F28">
        <w:rPr>
          <w:color w:val="202020"/>
        </w:rPr>
        <w:lastRenderedPageBreak/>
        <w:t xml:space="preserve">Webinar on </w:t>
      </w:r>
      <w:r w:rsidRPr="00CF5F28">
        <w:rPr>
          <w:b/>
          <w:color w:val="202020"/>
        </w:rPr>
        <w:t>“Art of Writing and Publishing Research Papers”</w:t>
      </w:r>
      <w:r w:rsidRPr="00CF5F28">
        <w:rPr>
          <w:color w:val="202020"/>
        </w:rPr>
        <w:t xml:space="preserve"> organized by </w:t>
      </w:r>
      <w:proofErr w:type="spellStart"/>
      <w:r w:rsidRPr="00CF5F28">
        <w:rPr>
          <w:color w:val="202020"/>
        </w:rPr>
        <w:t>Rajagiri</w:t>
      </w:r>
      <w:proofErr w:type="spellEnd"/>
      <w:r w:rsidRPr="00CF5F28">
        <w:rPr>
          <w:color w:val="202020"/>
        </w:rPr>
        <w:t xml:space="preserve"> College of Management and Applied Sciences, </w:t>
      </w:r>
      <w:proofErr w:type="spellStart"/>
      <w:r w:rsidRPr="00CF5F28">
        <w:rPr>
          <w:color w:val="202020"/>
        </w:rPr>
        <w:t>Rajagiri</w:t>
      </w:r>
      <w:proofErr w:type="spellEnd"/>
      <w:r w:rsidRPr="00CF5F28">
        <w:rPr>
          <w:color w:val="202020"/>
        </w:rPr>
        <w:t xml:space="preserve"> valley, </w:t>
      </w:r>
      <w:proofErr w:type="spellStart"/>
      <w:r w:rsidRPr="00CF5F28">
        <w:rPr>
          <w:color w:val="202020"/>
        </w:rPr>
        <w:t>Kakkanad</w:t>
      </w:r>
      <w:proofErr w:type="spellEnd"/>
      <w:r w:rsidRPr="00CF5F28">
        <w:rPr>
          <w:color w:val="202020"/>
        </w:rPr>
        <w:t>, Kochi, Kerala</w:t>
      </w:r>
      <w:r w:rsidR="00733842" w:rsidRPr="00CF5F28">
        <w:rPr>
          <w:color w:val="202020"/>
        </w:rPr>
        <w:t>, India2021</w:t>
      </w:r>
      <w:r w:rsidRPr="00CF5F28">
        <w:rPr>
          <w:color w:val="202020"/>
        </w:rPr>
        <w:t>.</w:t>
      </w:r>
    </w:p>
    <w:p w14:paraId="38ECB7FB" w14:textId="77777777" w:rsidR="00E63A7C" w:rsidRPr="00CF5F28" w:rsidRDefault="00E63A7C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  <w:rPr>
          <w:color w:val="202020"/>
        </w:rPr>
      </w:pPr>
      <w:r w:rsidRPr="00CF5F28">
        <w:rPr>
          <w:color w:val="202020"/>
        </w:rPr>
        <w:t xml:space="preserve">Webinar </w:t>
      </w:r>
      <w:proofErr w:type="gramStart"/>
      <w:r w:rsidRPr="00CF5F28">
        <w:rPr>
          <w:color w:val="202020"/>
        </w:rPr>
        <w:t>on</w:t>
      </w:r>
      <w:r w:rsidRPr="00CF5F28">
        <w:rPr>
          <w:b/>
          <w:color w:val="202020"/>
        </w:rPr>
        <w:t>“ National</w:t>
      </w:r>
      <w:proofErr w:type="gramEnd"/>
      <w:r w:rsidRPr="00CF5F28">
        <w:rPr>
          <w:b/>
          <w:color w:val="202020"/>
        </w:rPr>
        <w:t xml:space="preserve"> Webinar on" Digital Soil Science: Opportunities and Challenges"</w:t>
      </w:r>
      <w:r w:rsidRPr="00CF5F28">
        <w:rPr>
          <w:color w:val="202020"/>
        </w:rPr>
        <w:t xml:space="preserve"> organized by Maharana Pratap University of Agriculture and Technology Udaipur Rajasthan, 2021.</w:t>
      </w:r>
    </w:p>
    <w:p w14:paraId="6C5AEB6D" w14:textId="77777777" w:rsidR="0062567A" w:rsidRPr="00CF5F28" w:rsidRDefault="00E63A7C" w:rsidP="00D6622D">
      <w:pPr>
        <w:pStyle w:val="ListParagraph"/>
        <w:numPr>
          <w:ilvl w:val="0"/>
          <w:numId w:val="10"/>
        </w:numPr>
        <w:tabs>
          <w:tab w:val="left" w:pos="984"/>
        </w:tabs>
        <w:spacing w:line="276" w:lineRule="auto"/>
        <w:ind w:hanging="720"/>
        <w:rPr>
          <w:color w:val="202020"/>
        </w:rPr>
      </w:pPr>
      <w:r w:rsidRPr="00CF5F28">
        <w:rPr>
          <w:color w:val="202020"/>
        </w:rPr>
        <w:t xml:space="preserve">Webinar on </w:t>
      </w:r>
      <w:r w:rsidRPr="00CF5F28">
        <w:rPr>
          <w:b/>
          <w:color w:val="202020"/>
        </w:rPr>
        <w:t>“National Webinar on National Education Policy 2020 for Empowering Youth in Agriculture”</w:t>
      </w:r>
      <w:r w:rsidRPr="00CF5F28">
        <w:rPr>
          <w:color w:val="202020"/>
        </w:rPr>
        <w:t xml:space="preserve"> organized by College of Community and Applied Sciences, Maharana Pratap University of Agriculture and Technology, Udaipur, Rajasthan on</w:t>
      </w:r>
      <w:r w:rsidR="00A64531" w:rsidRPr="00CF5F28">
        <w:rPr>
          <w:color w:val="202020"/>
        </w:rPr>
        <w:t xml:space="preserve"> </w:t>
      </w:r>
      <w:r w:rsidRPr="00CF5F28">
        <w:rPr>
          <w:color w:val="202020"/>
        </w:rPr>
        <w:t>March,2021.</w:t>
      </w:r>
    </w:p>
    <w:p w14:paraId="7706AD3B" w14:textId="77777777" w:rsidR="000E5B98" w:rsidRDefault="000E5B98" w:rsidP="00E54AB2">
      <w:pPr>
        <w:jc w:val="both"/>
      </w:pPr>
    </w:p>
    <w:p w14:paraId="56309B5B" w14:textId="77777777" w:rsidR="00E54AB2" w:rsidRDefault="00E54AB2" w:rsidP="00E54AB2">
      <w:pPr>
        <w:jc w:val="center"/>
        <w:rPr>
          <w:b/>
          <w:sz w:val="32"/>
          <w:szCs w:val="32"/>
          <w:u w:val="single"/>
        </w:rPr>
      </w:pPr>
      <w:r w:rsidRPr="00E54AB2">
        <w:rPr>
          <w:b/>
          <w:sz w:val="32"/>
          <w:szCs w:val="32"/>
          <w:u w:val="single"/>
        </w:rPr>
        <w:t>Participation in Faculty Development Program and Trainings</w:t>
      </w:r>
    </w:p>
    <w:p w14:paraId="21C4D3B1" w14:textId="77777777" w:rsidR="00607D72" w:rsidRPr="006E2576" w:rsidRDefault="00607D72" w:rsidP="00E54AB2">
      <w:pPr>
        <w:jc w:val="center"/>
        <w:rPr>
          <w:b/>
          <w:sz w:val="24"/>
          <w:szCs w:val="24"/>
          <w:u w:val="single"/>
        </w:rPr>
      </w:pPr>
    </w:p>
    <w:p w14:paraId="16F9FAC8" w14:textId="77777777" w:rsidR="00E54AB2" w:rsidRPr="006E2576" w:rsidRDefault="00E54AB2" w:rsidP="00D6622D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6E2576">
        <w:rPr>
          <w:sz w:val="24"/>
          <w:szCs w:val="24"/>
        </w:rPr>
        <w:t xml:space="preserve">One Week Online National Faculty Development Program on Multidisciplinary Skills for the Faculties of Higher Education organized by Veer Savarkar Government College, </w:t>
      </w:r>
      <w:proofErr w:type="spellStart"/>
      <w:r w:rsidRPr="006E2576">
        <w:rPr>
          <w:sz w:val="24"/>
          <w:szCs w:val="24"/>
        </w:rPr>
        <w:t>Obedullaganj</w:t>
      </w:r>
      <w:proofErr w:type="spellEnd"/>
      <w:r w:rsidRPr="006E2576">
        <w:rPr>
          <w:sz w:val="24"/>
          <w:szCs w:val="24"/>
        </w:rPr>
        <w:t xml:space="preserve"> </w:t>
      </w:r>
      <w:proofErr w:type="spellStart"/>
      <w:r w:rsidRPr="006E2576">
        <w:rPr>
          <w:sz w:val="24"/>
          <w:szCs w:val="24"/>
        </w:rPr>
        <w:t>Dist-Raisen</w:t>
      </w:r>
      <w:proofErr w:type="spellEnd"/>
      <w:r w:rsidRPr="006E2576">
        <w:rPr>
          <w:sz w:val="24"/>
          <w:szCs w:val="24"/>
        </w:rPr>
        <w:t xml:space="preserve"> (M.P.)</w:t>
      </w:r>
    </w:p>
    <w:p w14:paraId="0F167718" w14:textId="77777777" w:rsidR="008F5A23" w:rsidRPr="006E2576" w:rsidRDefault="00E54AB2" w:rsidP="00D6622D">
      <w:pPr>
        <w:pStyle w:val="ListParagraph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6E2576">
        <w:rPr>
          <w:sz w:val="24"/>
          <w:szCs w:val="24"/>
        </w:rPr>
        <w:t>Participation of Training Innovation Teaching organized by ZIIE</w:t>
      </w:r>
      <w:r w:rsidR="00105AC7">
        <w:rPr>
          <w:sz w:val="24"/>
          <w:szCs w:val="24"/>
        </w:rPr>
        <w:t xml:space="preserve"> </w:t>
      </w:r>
      <w:r w:rsidRPr="006E2576">
        <w:rPr>
          <w:sz w:val="24"/>
          <w:szCs w:val="24"/>
        </w:rPr>
        <w:t>2021</w:t>
      </w:r>
    </w:p>
    <w:p w14:paraId="6BE37C2D" w14:textId="77777777" w:rsidR="00F44CD8" w:rsidRPr="00F44CD8" w:rsidRDefault="00F44CD8" w:rsidP="00F44CD8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F44CD8">
        <w:rPr>
          <w:b/>
          <w:sz w:val="32"/>
          <w:szCs w:val="32"/>
          <w:u w:val="single"/>
        </w:rPr>
        <w:t>Participation &amp; Paper Presented in Conference, Seminars &amp;Workshops</w:t>
      </w:r>
    </w:p>
    <w:p w14:paraId="111FCDDA" w14:textId="77777777" w:rsidR="00F44CD8" w:rsidRPr="00E00254" w:rsidRDefault="00F44CD8" w:rsidP="00D6622D">
      <w:pPr>
        <w:pStyle w:val="ListParagraph"/>
        <w:numPr>
          <w:ilvl w:val="0"/>
          <w:numId w:val="14"/>
        </w:numPr>
        <w:spacing w:line="276" w:lineRule="auto"/>
      </w:pPr>
      <w:r w:rsidRPr="00E00254">
        <w:t>Paper presented National Seminar on “Environmental Conservation and Resource Management: Issues and Strategies for Sustainable, 2015</w:t>
      </w:r>
    </w:p>
    <w:p w14:paraId="0C28CF48" w14:textId="77777777" w:rsidR="007A7DE5" w:rsidRPr="00E00254" w:rsidRDefault="00F44CD8" w:rsidP="00D6622D">
      <w:pPr>
        <w:pStyle w:val="ListParagraph"/>
        <w:numPr>
          <w:ilvl w:val="0"/>
          <w:numId w:val="14"/>
        </w:numPr>
        <w:spacing w:line="276" w:lineRule="auto"/>
      </w:pPr>
      <w:r w:rsidRPr="00E00254">
        <w:t xml:space="preserve">Paper presented National </w:t>
      </w:r>
      <w:proofErr w:type="gramStart"/>
      <w:r w:rsidRPr="00E00254">
        <w:t>Seminar“ XXXVIII</w:t>
      </w:r>
      <w:proofErr w:type="gramEnd"/>
      <w:r w:rsidRPr="00E00254">
        <w:t xml:space="preserve"> All India Conference of Indian Botanical Society“2015</w:t>
      </w:r>
    </w:p>
    <w:p w14:paraId="14A4C1A5" w14:textId="77777777" w:rsidR="00F44CD8" w:rsidRPr="00E00254" w:rsidRDefault="00F44CD8" w:rsidP="00D6622D">
      <w:pPr>
        <w:pStyle w:val="ListParagraph"/>
        <w:numPr>
          <w:ilvl w:val="0"/>
          <w:numId w:val="14"/>
        </w:numPr>
        <w:spacing w:line="276" w:lineRule="auto"/>
      </w:pPr>
      <w:r w:rsidRPr="00E00254">
        <w:t>Oral presentation in National Hindi Science Conference, 2016</w:t>
      </w:r>
    </w:p>
    <w:p w14:paraId="0FA58B2B" w14:textId="77777777" w:rsidR="007A7DE5" w:rsidRPr="00E00254" w:rsidRDefault="007A7DE5" w:rsidP="00D6622D">
      <w:pPr>
        <w:pStyle w:val="ListParagraph"/>
        <w:numPr>
          <w:ilvl w:val="0"/>
          <w:numId w:val="14"/>
        </w:numPr>
        <w:spacing w:line="276" w:lineRule="auto"/>
      </w:pPr>
      <w:r w:rsidRPr="00E00254">
        <w:t>Paper presented National Seminar “Biodiversity, Conservation and EcoTourism”2016</w:t>
      </w:r>
    </w:p>
    <w:p w14:paraId="5CD8BB40" w14:textId="77777777" w:rsidR="00F44CD8" w:rsidRPr="00E00254" w:rsidRDefault="00F44CD8" w:rsidP="00D6622D">
      <w:pPr>
        <w:pStyle w:val="ListParagraph"/>
        <w:numPr>
          <w:ilvl w:val="0"/>
          <w:numId w:val="14"/>
        </w:numPr>
        <w:spacing w:line="276" w:lineRule="auto"/>
      </w:pPr>
      <w:r w:rsidRPr="00E00254">
        <w:t>Poster Presentation in “International Seminar” International Conference on Environmental Awareness: Protection &amp; New Challenges” and Received First Prize.2017</w:t>
      </w:r>
    </w:p>
    <w:p w14:paraId="01945CCC" w14:textId="77777777" w:rsidR="00F44CD8" w:rsidRPr="00E00254" w:rsidRDefault="00F44CD8" w:rsidP="00D6622D">
      <w:pPr>
        <w:pStyle w:val="ListParagraph"/>
        <w:numPr>
          <w:ilvl w:val="0"/>
          <w:numId w:val="14"/>
        </w:numPr>
        <w:spacing w:line="276" w:lineRule="auto"/>
      </w:pPr>
      <w:r w:rsidRPr="00E00254">
        <w:t>Poster Presentation in “National Conference on Recent Trends and Advances in Environmental issues, Awareness and Health”,2017</w:t>
      </w:r>
    </w:p>
    <w:p w14:paraId="33B8A9B8" w14:textId="77777777" w:rsidR="00F44CD8" w:rsidRPr="00F44CD8" w:rsidRDefault="00F44CD8" w:rsidP="00F44CD8">
      <w:pPr>
        <w:pStyle w:val="ListParagraph"/>
        <w:spacing w:line="360" w:lineRule="auto"/>
        <w:ind w:left="720" w:firstLine="0"/>
        <w:jc w:val="center"/>
      </w:pPr>
      <w:r w:rsidRPr="00F44CD8">
        <w:rPr>
          <w:b/>
          <w:sz w:val="32"/>
          <w:szCs w:val="32"/>
          <w:u w:val="single"/>
        </w:rPr>
        <w:t>Awards</w:t>
      </w:r>
    </w:p>
    <w:p w14:paraId="4E53C6BE" w14:textId="77777777" w:rsidR="00F44CD8" w:rsidRPr="00E00254" w:rsidRDefault="00F44CD8" w:rsidP="00D6622D">
      <w:pPr>
        <w:pStyle w:val="ListParagraph"/>
        <w:numPr>
          <w:ilvl w:val="0"/>
          <w:numId w:val="15"/>
        </w:numPr>
        <w:spacing w:line="276" w:lineRule="auto"/>
      </w:pPr>
      <w:r w:rsidRPr="00E00254">
        <w:t>Poster Presentation in “International Seminar” International Conference on Environmental Awareness: Protection &amp; New Challenges” and Received First Prize.2017</w:t>
      </w:r>
    </w:p>
    <w:p w14:paraId="7EFC56A0" w14:textId="77777777" w:rsidR="00F44CD8" w:rsidRPr="00E00254" w:rsidRDefault="00F44CD8" w:rsidP="00D6622D">
      <w:pPr>
        <w:pStyle w:val="ListParagraph"/>
        <w:numPr>
          <w:ilvl w:val="0"/>
          <w:numId w:val="15"/>
        </w:numPr>
        <w:spacing w:line="276" w:lineRule="auto"/>
      </w:pPr>
      <w:r w:rsidRPr="00E00254">
        <w:t>Young Researcher Fellow (Female) By ITSR Foundation,2018</w:t>
      </w:r>
    </w:p>
    <w:p w14:paraId="31943A5A" w14:textId="77777777" w:rsidR="00F44CD8" w:rsidRPr="00E00254" w:rsidRDefault="00F44CD8" w:rsidP="00D6622D">
      <w:pPr>
        <w:pStyle w:val="ListParagraph"/>
        <w:numPr>
          <w:ilvl w:val="0"/>
          <w:numId w:val="15"/>
        </w:numPr>
        <w:spacing w:line="276" w:lineRule="auto"/>
      </w:pPr>
      <w:r w:rsidRPr="00E00254">
        <w:t>Teacher Innovation award by ZIIE, 2019</w:t>
      </w:r>
    </w:p>
    <w:p w14:paraId="1E8F5CD9" w14:textId="77777777" w:rsidR="00F44CD8" w:rsidRPr="00E00254" w:rsidRDefault="00F44CD8" w:rsidP="00D6622D">
      <w:pPr>
        <w:pStyle w:val="ListParagraph"/>
        <w:numPr>
          <w:ilvl w:val="0"/>
          <w:numId w:val="15"/>
        </w:numPr>
        <w:spacing w:line="276" w:lineRule="auto"/>
      </w:pPr>
      <w:r w:rsidRPr="00E00254">
        <w:t xml:space="preserve">Young Research Aspirant </w:t>
      </w:r>
      <w:proofErr w:type="gramStart"/>
      <w:r w:rsidRPr="00E00254">
        <w:t>By</w:t>
      </w:r>
      <w:proofErr w:type="gramEnd"/>
      <w:r w:rsidRPr="00E00254">
        <w:t xml:space="preserve"> I2OR,2020</w:t>
      </w:r>
    </w:p>
    <w:p w14:paraId="7CE9B59D" w14:textId="77777777" w:rsidR="00F44CD8" w:rsidRPr="00E00254" w:rsidRDefault="00F44CD8" w:rsidP="00D6622D">
      <w:pPr>
        <w:pStyle w:val="ListParagraph"/>
        <w:numPr>
          <w:ilvl w:val="0"/>
          <w:numId w:val="15"/>
        </w:numPr>
        <w:spacing w:line="276" w:lineRule="auto"/>
      </w:pPr>
      <w:r w:rsidRPr="00E00254">
        <w:t>Rajasthan Teacher Excellence Award, 2020</w:t>
      </w:r>
    </w:p>
    <w:p w14:paraId="2CE93E80" w14:textId="77777777" w:rsidR="00F44CD8" w:rsidRPr="00E00254" w:rsidRDefault="00F44CD8" w:rsidP="00D6622D">
      <w:pPr>
        <w:pStyle w:val="ListParagraph"/>
        <w:numPr>
          <w:ilvl w:val="0"/>
          <w:numId w:val="15"/>
        </w:numPr>
        <w:spacing w:line="276" w:lineRule="auto"/>
      </w:pPr>
      <w:r w:rsidRPr="00E00254">
        <w:t>Academic Icon Award in Category of Quality publication 2021</w:t>
      </w:r>
    </w:p>
    <w:p w14:paraId="0B0F6EB9" w14:textId="77777777" w:rsidR="00F44CD8" w:rsidRPr="00E00254" w:rsidRDefault="00F44CD8" w:rsidP="00D6622D">
      <w:pPr>
        <w:pStyle w:val="ListParagraph"/>
        <w:numPr>
          <w:ilvl w:val="0"/>
          <w:numId w:val="15"/>
        </w:numPr>
        <w:spacing w:line="276" w:lineRule="auto"/>
      </w:pPr>
      <w:r w:rsidRPr="00E00254">
        <w:t>Innovation award by ZIIE, 2020</w:t>
      </w:r>
    </w:p>
    <w:p w14:paraId="6A1767DA" w14:textId="77777777" w:rsidR="00F44CD8" w:rsidRPr="00CF5F28" w:rsidRDefault="00F44CD8" w:rsidP="00CF5F28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9B0B41">
        <w:rPr>
          <w:b/>
          <w:sz w:val="32"/>
          <w:szCs w:val="32"/>
          <w:u w:val="single"/>
        </w:rPr>
        <w:t>Membership</w:t>
      </w:r>
    </w:p>
    <w:p w14:paraId="1EF7FC53" w14:textId="77777777" w:rsidR="00F44CD8" w:rsidRDefault="00F44CD8" w:rsidP="00D6622D">
      <w:pPr>
        <w:pStyle w:val="ListParagraph"/>
        <w:numPr>
          <w:ilvl w:val="0"/>
          <w:numId w:val="18"/>
        </w:numPr>
        <w:spacing w:line="276" w:lineRule="auto"/>
      </w:pPr>
      <w:r>
        <w:t xml:space="preserve">Life time Membership of </w:t>
      </w:r>
      <w:proofErr w:type="spellStart"/>
      <w:r>
        <w:t>Vijnana</w:t>
      </w:r>
      <w:proofErr w:type="spellEnd"/>
      <w:r>
        <w:t xml:space="preserve"> Bharati (Vibha)</w:t>
      </w:r>
    </w:p>
    <w:p w14:paraId="2A97C5BC" w14:textId="77777777" w:rsidR="00F44CD8" w:rsidRDefault="00F44CD8" w:rsidP="00D6622D">
      <w:pPr>
        <w:pStyle w:val="ListParagraph"/>
        <w:numPr>
          <w:ilvl w:val="0"/>
          <w:numId w:val="18"/>
        </w:numPr>
        <w:spacing w:line="276" w:lineRule="auto"/>
      </w:pPr>
      <w:r>
        <w:t>Life time Membership of European Biotechnology Network</w:t>
      </w:r>
    </w:p>
    <w:p w14:paraId="1B897F03" w14:textId="77777777" w:rsidR="00D6622D" w:rsidRDefault="00D6622D" w:rsidP="00143E05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04DA5509" w14:textId="77777777" w:rsidR="00F44CD8" w:rsidRPr="00143E05" w:rsidRDefault="00F44CD8" w:rsidP="00143E05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143E05">
        <w:rPr>
          <w:b/>
          <w:sz w:val="32"/>
          <w:szCs w:val="32"/>
          <w:u w:val="single"/>
        </w:rPr>
        <w:lastRenderedPageBreak/>
        <w:t>References</w:t>
      </w:r>
    </w:p>
    <w:p w14:paraId="46FCDD90" w14:textId="77777777" w:rsidR="009B0B41" w:rsidRPr="009B0B41" w:rsidRDefault="00F44CD8" w:rsidP="00D6622D">
      <w:pPr>
        <w:pStyle w:val="ListParagraph"/>
        <w:numPr>
          <w:ilvl w:val="0"/>
          <w:numId w:val="19"/>
        </w:numPr>
        <w:spacing w:line="276" w:lineRule="auto"/>
        <w:rPr>
          <w:u w:val="single"/>
        </w:rPr>
      </w:pPr>
      <w:r>
        <w:t xml:space="preserve">Dr. Sonali Pandey </w:t>
      </w:r>
      <w:r w:rsidR="009B0B41">
        <w:t xml:space="preserve">Professor, Department of Botany </w:t>
      </w:r>
      <w:r>
        <w:t xml:space="preserve">JECRC </w:t>
      </w:r>
      <w:r w:rsidR="009B0B41">
        <w:t xml:space="preserve">University, </w:t>
      </w:r>
    </w:p>
    <w:p w14:paraId="6DCCA5FE" w14:textId="77777777" w:rsidR="009B0B41" w:rsidRPr="009B0B41" w:rsidRDefault="009B0B41" w:rsidP="00D6622D">
      <w:pPr>
        <w:pStyle w:val="ListParagraph"/>
        <w:spacing w:line="276" w:lineRule="auto"/>
        <w:ind w:left="720" w:firstLine="0"/>
        <w:rPr>
          <w:u w:val="single"/>
        </w:rPr>
      </w:pPr>
      <w:r>
        <w:t xml:space="preserve">Email: </w:t>
      </w:r>
      <w:hyperlink r:id="rId13" w:history="1">
        <w:r w:rsidRPr="004810E0">
          <w:rPr>
            <w:rStyle w:val="Hyperlink"/>
          </w:rPr>
          <w:t>drsonali17@gmail.com</w:t>
        </w:r>
      </w:hyperlink>
    </w:p>
    <w:p w14:paraId="5F08E274" w14:textId="77777777" w:rsidR="009B0B41" w:rsidRPr="009B0B41" w:rsidRDefault="009B0B41" w:rsidP="00D6622D">
      <w:pPr>
        <w:pStyle w:val="ListParagraph"/>
        <w:numPr>
          <w:ilvl w:val="0"/>
          <w:numId w:val="19"/>
        </w:numPr>
        <w:spacing w:line="276" w:lineRule="auto"/>
      </w:pPr>
      <w:proofErr w:type="gramStart"/>
      <w:r w:rsidRPr="009B0B41">
        <w:t>Dr.Seema</w:t>
      </w:r>
      <w:proofErr w:type="gramEnd"/>
      <w:r w:rsidRPr="009B0B41">
        <w:t xml:space="preserve"> Bhadauria, Associate Professor, Department of Botany University of Rajasthan Jaipur </w:t>
      </w:r>
    </w:p>
    <w:p w14:paraId="72E46C9B" w14:textId="77777777" w:rsidR="00F44CD8" w:rsidRDefault="009B0B41" w:rsidP="00D6622D">
      <w:pPr>
        <w:pStyle w:val="ListParagraph"/>
        <w:spacing w:line="276" w:lineRule="auto"/>
        <w:ind w:left="720" w:firstLine="0"/>
      </w:pPr>
      <w:r w:rsidRPr="009B0B41">
        <w:t>Email: drseema299@gmail.com</w:t>
      </w:r>
    </w:p>
    <w:p w14:paraId="402768CD" w14:textId="77777777" w:rsidR="00F44CD8" w:rsidRPr="009B0B41" w:rsidRDefault="009B0B41" w:rsidP="009B0B41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9B0B41">
        <w:rPr>
          <w:b/>
          <w:sz w:val="32"/>
          <w:szCs w:val="32"/>
          <w:u w:val="single"/>
        </w:rPr>
        <w:t>Technical Knowledge</w:t>
      </w:r>
    </w:p>
    <w:p w14:paraId="42EC48EE" w14:textId="77777777" w:rsidR="00F44CD8" w:rsidRDefault="00F44CD8" w:rsidP="00D6622D">
      <w:pPr>
        <w:pStyle w:val="ListParagraph"/>
        <w:numPr>
          <w:ilvl w:val="0"/>
          <w:numId w:val="20"/>
        </w:numPr>
        <w:spacing w:line="276" w:lineRule="auto"/>
      </w:pPr>
      <w:r>
        <w:t>M.S. Office &amp; Internet skills</w:t>
      </w:r>
      <w:r w:rsidR="007E177F">
        <w:t xml:space="preserve"> and Basic computer </w:t>
      </w:r>
      <w:r w:rsidR="00E80412">
        <w:t>knowledge.</w:t>
      </w:r>
    </w:p>
    <w:p w14:paraId="7DB69EBC" w14:textId="77777777" w:rsidR="00F44CD8" w:rsidRDefault="007A49D4" w:rsidP="00D6622D">
      <w:pPr>
        <w:pStyle w:val="ListParagraph"/>
        <w:numPr>
          <w:ilvl w:val="0"/>
          <w:numId w:val="20"/>
        </w:numPr>
        <w:spacing w:line="276" w:lineRule="auto"/>
      </w:pPr>
      <w:r>
        <w:t>Well</w:t>
      </w:r>
      <w:r w:rsidR="00F44CD8">
        <w:t xml:space="preserve"> precise handler of microbiological techniques.</w:t>
      </w:r>
    </w:p>
    <w:p w14:paraId="61F48F0D" w14:textId="77777777" w:rsidR="00143E05" w:rsidRPr="00A64531" w:rsidRDefault="00F44CD8" w:rsidP="00D6622D">
      <w:pPr>
        <w:pStyle w:val="ListParagraph"/>
        <w:numPr>
          <w:ilvl w:val="0"/>
          <w:numId w:val="20"/>
        </w:numPr>
        <w:spacing w:line="276" w:lineRule="auto"/>
      </w:pPr>
      <w:r>
        <w:t>Excellent in Electrophoresis, spectroscopy, and good handling of centrifuge, autoclave, laminar air flow and incubator</w:t>
      </w:r>
    </w:p>
    <w:p w14:paraId="7E20D031" w14:textId="77777777" w:rsidR="00F44CD8" w:rsidRPr="00E80412" w:rsidRDefault="00E80412" w:rsidP="00E80412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E80412">
        <w:rPr>
          <w:b/>
          <w:sz w:val="32"/>
          <w:szCs w:val="32"/>
          <w:u w:val="single"/>
        </w:rPr>
        <w:t>Research Interest</w:t>
      </w:r>
    </w:p>
    <w:p w14:paraId="4BDFEC46" w14:textId="77777777" w:rsidR="00F44CD8" w:rsidRDefault="00F44CD8" w:rsidP="00D6622D">
      <w:pPr>
        <w:pStyle w:val="ListParagraph"/>
        <w:numPr>
          <w:ilvl w:val="0"/>
          <w:numId w:val="21"/>
        </w:numPr>
        <w:spacing w:line="276" w:lineRule="auto"/>
      </w:pPr>
      <w:r>
        <w:t>Microbiology (Algal Biotechnology)</w:t>
      </w:r>
    </w:p>
    <w:p w14:paraId="687818A9" w14:textId="77777777" w:rsidR="00F44CD8" w:rsidRDefault="00F44CD8" w:rsidP="00D6622D">
      <w:pPr>
        <w:pStyle w:val="ListParagraph"/>
        <w:numPr>
          <w:ilvl w:val="0"/>
          <w:numId w:val="21"/>
        </w:numPr>
        <w:spacing w:line="276" w:lineRule="auto"/>
      </w:pPr>
      <w:r>
        <w:t>Botany</w:t>
      </w:r>
    </w:p>
    <w:p w14:paraId="6257066D" w14:textId="77777777" w:rsidR="00F44CD8" w:rsidRDefault="00F44CD8" w:rsidP="00D6622D">
      <w:pPr>
        <w:pStyle w:val="ListParagraph"/>
        <w:numPr>
          <w:ilvl w:val="0"/>
          <w:numId w:val="21"/>
        </w:numPr>
        <w:spacing w:line="276" w:lineRule="auto"/>
      </w:pPr>
      <w:r>
        <w:t>Biotechnology</w:t>
      </w:r>
    </w:p>
    <w:p w14:paraId="3F9E672D" w14:textId="77777777" w:rsidR="00F44CD8" w:rsidRDefault="00F44CD8" w:rsidP="00D6622D">
      <w:pPr>
        <w:pStyle w:val="ListParagraph"/>
        <w:numPr>
          <w:ilvl w:val="0"/>
          <w:numId w:val="21"/>
        </w:numPr>
        <w:spacing w:line="276" w:lineRule="auto"/>
      </w:pPr>
      <w:r>
        <w:t>Environment Science</w:t>
      </w:r>
    </w:p>
    <w:p w14:paraId="3AE9128C" w14:textId="77777777" w:rsidR="002F4C2E" w:rsidRPr="00D6622D" w:rsidRDefault="006324AC" w:rsidP="00D6622D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D6622D">
        <w:rPr>
          <w:b/>
          <w:sz w:val="32"/>
          <w:szCs w:val="32"/>
          <w:u w:val="single"/>
        </w:rPr>
        <w:t>Personal Details</w:t>
      </w:r>
    </w:p>
    <w:p w14:paraId="1A795F9A" w14:textId="77777777" w:rsidR="006324AC" w:rsidRDefault="006324AC" w:rsidP="00D6622D">
      <w:pPr>
        <w:spacing w:line="276" w:lineRule="auto"/>
        <w:jc w:val="both"/>
      </w:pPr>
      <w:r>
        <w:t xml:space="preserve">Address                      </w:t>
      </w:r>
      <w:proofErr w:type="gramStart"/>
      <w:r>
        <w:t xml:space="preserve">  </w:t>
      </w:r>
      <w:r w:rsidR="00F44CD8">
        <w:t>:</w:t>
      </w:r>
      <w:proofErr w:type="gramEnd"/>
      <w:r w:rsidR="00F44CD8">
        <w:t xml:space="preserve"> Plot no 10c Jagadamba Colony Phulera, Jaipur Rajasthan </w:t>
      </w:r>
    </w:p>
    <w:p w14:paraId="3D554926" w14:textId="780C6C75" w:rsidR="00F44CD8" w:rsidRDefault="00F44CD8" w:rsidP="00D6622D">
      <w:pPr>
        <w:spacing w:line="276" w:lineRule="auto"/>
        <w:jc w:val="both"/>
      </w:pPr>
      <w:r>
        <w:t>Father’s Name</w:t>
      </w:r>
      <w:r>
        <w:tab/>
      </w:r>
      <w:r w:rsidR="00300614">
        <w:t xml:space="preserve">         </w:t>
      </w:r>
      <w:proofErr w:type="gramStart"/>
      <w:r w:rsidR="00300614">
        <w:t xml:space="preserve">  </w:t>
      </w:r>
      <w:r>
        <w:t>:</w:t>
      </w:r>
      <w:proofErr w:type="gramEnd"/>
      <w:r>
        <w:t xml:space="preserve"> Mr. Dev Singh</w:t>
      </w:r>
    </w:p>
    <w:p w14:paraId="0BE4051C" w14:textId="77777777" w:rsidR="006324AC" w:rsidRDefault="00F44CD8" w:rsidP="00D6622D">
      <w:pPr>
        <w:spacing w:line="276" w:lineRule="auto"/>
        <w:jc w:val="both"/>
      </w:pPr>
      <w:r>
        <w:t>Mother’s Name</w:t>
      </w:r>
      <w:r w:rsidR="006324AC">
        <w:t xml:space="preserve">         </w:t>
      </w:r>
      <w:proofErr w:type="gramStart"/>
      <w:r w:rsidR="006324AC">
        <w:t xml:space="preserve">  </w:t>
      </w:r>
      <w:r>
        <w:t>:</w:t>
      </w:r>
      <w:proofErr w:type="gramEnd"/>
      <w:r>
        <w:t xml:space="preserve"> Mrs. Vidhu Rani Rajput</w:t>
      </w:r>
    </w:p>
    <w:p w14:paraId="45A4AF88" w14:textId="77777777" w:rsidR="00F44CD8" w:rsidRDefault="00F44CD8" w:rsidP="00D6622D">
      <w:pPr>
        <w:spacing w:line="276" w:lineRule="auto"/>
        <w:jc w:val="both"/>
      </w:pPr>
      <w:r>
        <w:t xml:space="preserve"> Date of Birth</w:t>
      </w:r>
      <w:r>
        <w:tab/>
      </w:r>
      <w:r w:rsidR="006324AC">
        <w:t xml:space="preserve">         </w:t>
      </w:r>
      <w:proofErr w:type="gramStart"/>
      <w:r w:rsidR="006324AC">
        <w:t xml:space="preserve">  </w:t>
      </w:r>
      <w:r>
        <w:t>:</w:t>
      </w:r>
      <w:proofErr w:type="gramEnd"/>
      <w:r>
        <w:t xml:space="preserve"> December7, 1992</w:t>
      </w:r>
    </w:p>
    <w:p w14:paraId="59EEBC43" w14:textId="77777777" w:rsidR="00F44CD8" w:rsidRDefault="00F44CD8" w:rsidP="00D6622D">
      <w:pPr>
        <w:spacing w:line="276" w:lineRule="auto"/>
        <w:jc w:val="both"/>
      </w:pPr>
      <w:r>
        <w:t>Nationality</w:t>
      </w:r>
      <w:r>
        <w:tab/>
      </w:r>
      <w:r w:rsidR="006324AC">
        <w:t xml:space="preserve">         </w:t>
      </w:r>
      <w:proofErr w:type="gramStart"/>
      <w:r w:rsidR="006324AC">
        <w:t xml:space="preserve">  </w:t>
      </w:r>
      <w:r>
        <w:t>:</w:t>
      </w:r>
      <w:proofErr w:type="gramEnd"/>
      <w:r>
        <w:t xml:space="preserve"> Indian</w:t>
      </w:r>
    </w:p>
    <w:p w14:paraId="36B93799" w14:textId="77777777" w:rsidR="00F44CD8" w:rsidRDefault="006324AC" w:rsidP="00D6622D">
      <w:pPr>
        <w:spacing w:line="276" w:lineRule="auto"/>
        <w:jc w:val="both"/>
      </w:pPr>
      <w:r>
        <w:t xml:space="preserve">Language Known      </w:t>
      </w:r>
      <w:proofErr w:type="gramStart"/>
      <w:r>
        <w:t xml:space="preserve">  </w:t>
      </w:r>
      <w:r w:rsidR="00F44CD8">
        <w:t>:</w:t>
      </w:r>
      <w:proofErr w:type="gramEnd"/>
      <w:r w:rsidR="00F44CD8">
        <w:t xml:space="preserve"> English and Hindi</w:t>
      </w:r>
    </w:p>
    <w:p w14:paraId="7A96B994" w14:textId="77777777" w:rsidR="006A6952" w:rsidRDefault="006A6952" w:rsidP="00D6622D">
      <w:pPr>
        <w:spacing w:line="276" w:lineRule="auto"/>
        <w:jc w:val="both"/>
      </w:pPr>
    </w:p>
    <w:p w14:paraId="035A4A2C" w14:textId="77777777" w:rsidR="002F4C2E" w:rsidRDefault="00F44CD8" w:rsidP="00D6622D">
      <w:pPr>
        <w:spacing w:line="276" w:lineRule="auto"/>
        <w:jc w:val="both"/>
      </w:pPr>
      <w:r>
        <w:t xml:space="preserve">I hereby declare that all the information given is </w:t>
      </w:r>
      <w:r w:rsidR="002F4C2E">
        <w:t xml:space="preserve">true to </w:t>
      </w:r>
      <w:r>
        <w:t xml:space="preserve">be of my knowledge. </w:t>
      </w:r>
    </w:p>
    <w:p w14:paraId="39DC2093" w14:textId="77777777" w:rsidR="002F4C2E" w:rsidRDefault="002F4C2E" w:rsidP="00D6622D">
      <w:pPr>
        <w:spacing w:line="276" w:lineRule="auto"/>
        <w:jc w:val="both"/>
      </w:pPr>
    </w:p>
    <w:p w14:paraId="4CDA6FC8" w14:textId="77777777" w:rsidR="00F44CD8" w:rsidRDefault="00F44CD8" w:rsidP="00D6622D">
      <w:pPr>
        <w:spacing w:line="276" w:lineRule="auto"/>
        <w:jc w:val="both"/>
      </w:pPr>
      <w:r>
        <w:t>Date</w:t>
      </w:r>
      <w:r>
        <w:tab/>
        <w:t>:</w:t>
      </w:r>
    </w:p>
    <w:p w14:paraId="72FF3753" w14:textId="6C6CDED9" w:rsidR="005272D3" w:rsidRDefault="00F44CD8" w:rsidP="00D6622D">
      <w:pPr>
        <w:spacing w:line="276" w:lineRule="auto"/>
      </w:pPr>
      <w:r>
        <w:t>Place</w:t>
      </w:r>
      <w:r>
        <w:tab/>
        <w:t xml:space="preserve">: </w:t>
      </w:r>
      <w:r w:rsidR="005272D3">
        <w:t xml:space="preserve">                                                             </w:t>
      </w:r>
      <w:r w:rsidR="005B2EE3">
        <w:t xml:space="preserve">                           </w:t>
      </w:r>
      <w:r w:rsidR="00300614">
        <w:t xml:space="preserve">            </w:t>
      </w:r>
      <w:proofErr w:type="gramStart"/>
      <w:r w:rsidR="00300614">
        <w:t xml:space="preserve">  </w:t>
      </w:r>
      <w:r w:rsidR="005B2EE3">
        <w:t xml:space="preserve"> </w:t>
      </w:r>
      <w:r w:rsidR="005272D3">
        <w:t>(</w:t>
      </w:r>
      <w:proofErr w:type="gramEnd"/>
      <w:r w:rsidR="005272D3">
        <w:t>Ritu Singh Rajput)</w:t>
      </w:r>
    </w:p>
    <w:sectPr w:rsidR="005272D3" w:rsidSect="00A71FD6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altName w:val="Bebas Neue"/>
    <w:charset w:val="00"/>
    <w:family w:val="swiss"/>
    <w:pitch w:val="variable"/>
    <w:sig w:usb0="00000007" w:usb1="00000001" w:usb2="00000000" w:usb3="00000000" w:csb0="00000093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7.5pt;height:6pt;visibility:visible;mso-wrap-style:square" o:bullet="t">
        <v:imagedata r:id="rId1" o:title=""/>
      </v:shape>
    </w:pict>
  </w:numPicBullet>
  <w:numPicBullet w:numPicBulletId="1">
    <w:pict>
      <v:shape id="_x0000_i1103" type="#_x0000_t75" style="width:6pt;height:6pt;visibility:visible;mso-wrap-style:square" o:bullet="t">
        <v:imagedata r:id="rId2" o:title=""/>
      </v:shape>
    </w:pict>
  </w:numPicBullet>
  <w:abstractNum w:abstractNumId="0" w15:restartNumberingAfterBreak="0">
    <w:nsid w:val="03ED4E3C"/>
    <w:multiLevelType w:val="hybridMultilevel"/>
    <w:tmpl w:val="1756A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CD"/>
    <w:multiLevelType w:val="hybridMultilevel"/>
    <w:tmpl w:val="6FE4011A"/>
    <w:lvl w:ilvl="0" w:tplc="C48A8C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A2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300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B6F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C5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47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7C7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61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861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023C19"/>
    <w:multiLevelType w:val="hybridMultilevel"/>
    <w:tmpl w:val="B984A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4F76"/>
    <w:multiLevelType w:val="hybridMultilevel"/>
    <w:tmpl w:val="5D588648"/>
    <w:lvl w:ilvl="0" w:tplc="A6466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67E2"/>
    <w:multiLevelType w:val="hybridMultilevel"/>
    <w:tmpl w:val="078AB4EC"/>
    <w:lvl w:ilvl="0" w:tplc="A6466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7BA"/>
    <w:multiLevelType w:val="hybridMultilevel"/>
    <w:tmpl w:val="4BEAB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65575"/>
    <w:multiLevelType w:val="hybridMultilevel"/>
    <w:tmpl w:val="3E76A2DA"/>
    <w:lvl w:ilvl="0" w:tplc="1DC6A2E2">
      <w:start w:val="1"/>
      <w:numFmt w:val="decimal"/>
      <w:lvlText w:val="%1."/>
      <w:lvlJc w:val="left"/>
      <w:pPr>
        <w:ind w:left="983" w:hanging="361"/>
      </w:pPr>
      <w:rPr>
        <w:rFonts w:hint="default"/>
        <w:b/>
        <w:bCs/>
        <w:w w:val="100"/>
        <w:lang w:val="en-US" w:eastAsia="en-US" w:bidi="ar-SA"/>
      </w:rPr>
    </w:lvl>
    <w:lvl w:ilvl="1" w:tplc="22CAF544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2" w:tplc="D8D4ED92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3" w:tplc="C0AE84E6">
      <w:numFmt w:val="bullet"/>
      <w:lvlText w:val="•"/>
      <w:lvlJc w:val="left"/>
      <w:pPr>
        <w:ind w:left="3766" w:hanging="361"/>
      </w:pPr>
      <w:rPr>
        <w:rFonts w:hint="default"/>
        <w:lang w:val="en-US" w:eastAsia="en-US" w:bidi="ar-SA"/>
      </w:rPr>
    </w:lvl>
    <w:lvl w:ilvl="4" w:tplc="FD38F90E">
      <w:numFmt w:val="bullet"/>
      <w:lvlText w:val="•"/>
      <w:lvlJc w:val="left"/>
      <w:pPr>
        <w:ind w:left="4695" w:hanging="361"/>
      </w:pPr>
      <w:rPr>
        <w:rFonts w:hint="default"/>
        <w:lang w:val="en-US" w:eastAsia="en-US" w:bidi="ar-SA"/>
      </w:rPr>
    </w:lvl>
    <w:lvl w:ilvl="5" w:tplc="31AA9154">
      <w:numFmt w:val="bullet"/>
      <w:lvlText w:val="•"/>
      <w:lvlJc w:val="left"/>
      <w:pPr>
        <w:ind w:left="5624" w:hanging="361"/>
      </w:pPr>
      <w:rPr>
        <w:rFonts w:hint="default"/>
        <w:lang w:val="en-US" w:eastAsia="en-US" w:bidi="ar-SA"/>
      </w:rPr>
    </w:lvl>
    <w:lvl w:ilvl="6" w:tplc="EF02AB50">
      <w:numFmt w:val="bullet"/>
      <w:lvlText w:val="•"/>
      <w:lvlJc w:val="left"/>
      <w:pPr>
        <w:ind w:left="6553" w:hanging="361"/>
      </w:pPr>
      <w:rPr>
        <w:rFonts w:hint="default"/>
        <w:lang w:val="en-US" w:eastAsia="en-US" w:bidi="ar-SA"/>
      </w:rPr>
    </w:lvl>
    <w:lvl w:ilvl="7" w:tplc="8C66CB56">
      <w:numFmt w:val="bullet"/>
      <w:lvlText w:val="•"/>
      <w:lvlJc w:val="left"/>
      <w:pPr>
        <w:ind w:left="7482" w:hanging="361"/>
      </w:pPr>
      <w:rPr>
        <w:rFonts w:hint="default"/>
        <w:lang w:val="en-US" w:eastAsia="en-US" w:bidi="ar-SA"/>
      </w:rPr>
    </w:lvl>
    <w:lvl w:ilvl="8" w:tplc="269C8442">
      <w:numFmt w:val="bullet"/>
      <w:lvlText w:val="•"/>
      <w:lvlJc w:val="left"/>
      <w:pPr>
        <w:ind w:left="8411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DE32A2F"/>
    <w:multiLevelType w:val="hybridMultilevel"/>
    <w:tmpl w:val="FFD42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A90"/>
    <w:multiLevelType w:val="hybridMultilevel"/>
    <w:tmpl w:val="2BFE30CC"/>
    <w:lvl w:ilvl="0" w:tplc="4DDA133C">
      <w:start w:val="1"/>
      <w:numFmt w:val="decimal"/>
      <w:lvlText w:val="%1."/>
      <w:lvlJc w:val="left"/>
      <w:pPr>
        <w:ind w:left="98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A2E2D80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2" w:tplc="13F62A94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3" w:tplc="C2E4206A">
      <w:numFmt w:val="bullet"/>
      <w:lvlText w:val="•"/>
      <w:lvlJc w:val="left"/>
      <w:pPr>
        <w:ind w:left="3766" w:hanging="361"/>
      </w:pPr>
      <w:rPr>
        <w:rFonts w:hint="default"/>
        <w:lang w:val="en-US" w:eastAsia="en-US" w:bidi="ar-SA"/>
      </w:rPr>
    </w:lvl>
    <w:lvl w:ilvl="4" w:tplc="F0629A7A">
      <w:numFmt w:val="bullet"/>
      <w:lvlText w:val="•"/>
      <w:lvlJc w:val="left"/>
      <w:pPr>
        <w:ind w:left="4695" w:hanging="361"/>
      </w:pPr>
      <w:rPr>
        <w:rFonts w:hint="default"/>
        <w:lang w:val="en-US" w:eastAsia="en-US" w:bidi="ar-SA"/>
      </w:rPr>
    </w:lvl>
    <w:lvl w:ilvl="5" w:tplc="CFF6AA1A">
      <w:numFmt w:val="bullet"/>
      <w:lvlText w:val="•"/>
      <w:lvlJc w:val="left"/>
      <w:pPr>
        <w:ind w:left="5624" w:hanging="361"/>
      </w:pPr>
      <w:rPr>
        <w:rFonts w:hint="default"/>
        <w:lang w:val="en-US" w:eastAsia="en-US" w:bidi="ar-SA"/>
      </w:rPr>
    </w:lvl>
    <w:lvl w:ilvl="6" w:tplc="37AC2504">
      <w:numFmt w:val="bullet"/>
      <w:lvlText w:val="•"/>
      <w:lvlJc w:val="left"/>
      <w:pPr>
        <w:ind w:left="6553" w:hanging="361"/>
      </w:pPr>
      <w:rPr>
        <w:rFonts w:hint="default"/>
        <w:lang w:val="en-US" w:eastAsia="en-US" w:bidi="ar-SA"/>
      </w:rPr>
    </w:lvl>
    <w:lvl w:ilvl="7" w:tplc="546ADFFC">
      <w:numFmt w:val="bullet"/>
      <w:lvlText w:val="•"/>
      <w:lvlJc w:val="left"/>
      <w:pPr>
        <w:ind w:left="7482" w:hanging="361"/>
      </w:pPr>
      <w:rPr>
        <w:rFonts w:hint="default"/>
        <w:lang w:val="en-US" w:eastAsia="en-US" w:bidi="ar-SA"/>
      </w:rPr>
    </w:lvl>
    <w:lvl w:ilvl="8" w:tplc="52586F78">
      <w:numFmt w:val="bullet"/>
      <w:lvlText w:val="•"/>
      <w:lvlJc w:val="left"/>
      <w:pPr>
        <w:ind w:left="841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8721AD3"/>
    <w:multiLevelType w:val="hybridMultilevel"/>
    <w:tmpl w:val="E38CF75E"/>
    <w:lvl w:ilvl="0" w:tplc="A6466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23ED"/>
    <w:multiLevelType w:val="hybridMultilevel"/>
    <w:tmpl w:val="D1D0AE3A"/>
    <w:lvl w:ilvl="0" w:tplc="0409000F">
      <w:start w:val="1"/>
      <w:numFmt w:val="decimal"/>
      <w:lvlText w:val="%1."/>
      <w:lvlJc w:val="left"/>
      <w:pPr>
        <w:ind w:left="45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3DCA32A0"/>
    <w:multiLevelType w:val="hybridMultilevel"/>
    <w:tmpl w:val="BEA20328"/>
    <w:lvl w:ilvl="0" w:tplc="712C2C6C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7E26116C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BADE90E6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74AA31D4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F154D946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D48A3FAC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2786A80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7BF2508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4432C91E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12" w15:restartNumberingAfterBreak="0">
    <w:nsid w:val="40C4640A"/>
    <w:multiLevelType w:val="hybridMultilevel"/>
    <w:tmpl w:val="30D4A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697D"/>
    <w:multiLevelType w:val="hybridMultilevel"/>
    <w:tmpl w:val="CAF8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21C0"/>
    <w:multiLevelType w:val="hybridMultilevel"/>
    <w:tmpl w:val="E452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A407E"/>
    <w:multiLevelType w:val="hybridMultilevel"/>
    <w:tmpl w:val="06D0A048"/>
    <w:lvl w:ilvl="0" w:tplc="9356C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045ED"/>
    <w:multiLevelType w:val="hybridMultilevel"/>
    <w:tmpl w:val="D0CA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B5308"/>
    <w:multiLevelType w:val="hybridMultilevel"/>
    <w:tmpl w:val="8F72B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2312F"/>
    <w:multiLevelType w:val="hybridMultilevel"/>
    <w:tmpl w:val="3F8C2E30"/>
    <w:lvl w:ilvl="0" w:tplc="743E0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6320D"/>
    <w:multiLevelType w:val="hybridMultilevel"/>
    <w:tmpl w:val="B8EE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A19AA"/>
    <w:multiLevelType w:val="hybridMultilevel"/>
    <w:tmpl w:val="D8F840F2"/>
    <w:lvl w:ilvl="0" w:tplc="B6DA7E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14C49"/>
    <w:multiLevelType w:val="hybridMultilevel"/>
    <w:tmpl w:val="8904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D3E21"/>
    <w:multiLevelType w:val="hybridMultilevel"/>
    <w:tmpl w:val="4D448960"/>
    <w:lvl w:ilvl="0" w:tplc="743E0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050533">
    <w:abstractNumId w:val="11"/>
  </w:num>
  <w:num w:numId="2" w16cid:durableId="505439868">
    <w:abstractNumId w:val="1"/>
  </w:num>
  <w:num w:numId="3" w16cid:durableId="1572235106">
    <w:abstractNumId w:val="16"/>
  </w:num>
  <w:num w:numId="4" w16cid:durableId="1521894178">
    <w:abstractNumId w:val="15"/>
  </w:num>
  <w:num w:numId="5" w16cid:durableId="621108182">
    <w:abstractNumId w:val="10"/>
  </w:num>
  <w:num w:numId="6" w16cid:durableId="1691223911">
    <w:abstractNumId w:val="8"/>
  </w:num>
  <w:num w:numId="7" w16cid:durableId="2049451360">
    <w:abstractNumId w:val="12"/>
  </w:num>
  <w:num w:numId="8" w16cid:durableId="1627002710">
    <w:abstractNumId w:val="2"/>
  </w:num>
  <w:num w:numId="9" w16cid:durableId="1213417752">
    <w:abstractNumId w:val="6"/>
  </w:num>
  <w:num w:numId="10" w16cid:durableId="2364889">
    <w:abstractNumId w:val="18"/>
  </w:num>
  <w:num w:numId="11" w16cid:durableId="960186772">
    <w:abstractNumId w:val="22"/>
  </w:num>
  <w:num w:numId="12" w16cid:durableId="249244878">
    <w:abstractNumId w:val="13"/>
  </w:num>
  <w:num w:numId="13" w16cid:durableId="875242674">
    <w:abstractNumId w:val="0"/>
  </w:num>
  <w:num w:numId="14" w16cid:durableId="1776096309">
    <w:abstractNumId w:val="20"/>
  </w:num>
  <w:num w:numId="15" w16cid:durableId="1731155163">
    <w:abstractNumId w:val="7"/>
  </w:num>
  <w:num w:numId="16" w16cid:durableId="676425554">
    <w:abstractNumId w:val="9"/>
  </w:num>
  <w:num w:numId="17" w16cid:durableId="158273344">
    <w:abstractNumId w:val="4"/>
  </w:num>
  <w:num w:numId="18" w16cid:durableId="1643803520">
    <w:abstractNumId w:val="3"/>
  </w:num>
  <w:num w:numId="19" w16cid:durableId="898174960">
    <w:abstractNumId w:val="17"/>
  </w:num>
  <w:num w:numId="20" w16cid:durableId="2042507474">
    <w:abstractNumId w:val="19"/>
  </w:num>
  <w:num w:numId="21" w16cid:durableId="870268644">
    <w:abstractNumId w:val="21"/>
  </w:num>
  <w:num w:numId="22" w16cid:durableId="1333603757">
    <w:abstractNumId w:val="14"/>
  </w:num>
  <w:num w:numId="23" w16cid:durableId="1308435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8C6"/>
    <w:rsid w:val="00026BE3"/>
    <w:rsid w:val="000E5B98"/>
    <w:rsid w:val="00105AC7"/>
    <w:rsid w:val="001121F1"/>
    <w:rsid w:val="00143E05"/>
    <w:rsid w:val="001533E8"/>
    <w:rsid w:val="001C5314"/>
    <w:rsid w:val="001E3E34"/>
    <w:rsid w:val="00267957"/>
    <w:rsid w:val="002A0A76"/>
    <w:rsid w:val="002C2BBB"/>
    <w:rsid w:val="002D0338"/>
    <w:rsid w:val="002F4C2E"/>
    <w:rsid w:val="00300614"/>
    <w:rsid w:val="003C7740"/>
    <w:rsid w:val="003D0E27"/>
    <w:rsid w:val="00474166"/>
    <w:rsid w:val="004A34D8"/>
    <w:rsid w:val="004B18E1"/>
    <w:rsid w:val="004D6D23"/>
    <w:rsid w:val="004F5DAF"/>
    <w:rsid w:val="005272D3"/>
    <w:rsid w:val="005346B3"/>
    <w:rsid w:val="005A6C7A"/>
    <w:rsid w:val="005B2EE3"/>
    <w:rsid w:val="00607D72"/>
    <w:rsid w:val="0062567A"/>
    <w:rsid w:val="006324AC"/>
    <w:rsid w:val="00640D77"/>
    <w:rsid w:val="00650661"/>
    <w:rsid w:val="00672792"/>
    <w:rsid w:val="006A6952"/>
    <w:rsid w:val="006C2BCA"/>
    <w:rsid w:val="006D7D53"/>
    <w:rsid w:val="006E2576"/>
    <w:rsid w:val="00701DF7"/>
    <w:rsid w:val="00733842"/>
    <w:rsid w:val="007A49D4"/>
    <w:rsid w:val="007A7DE5"/>
    <w:rsid w:val="007E177F"/>
    <w:rsid w:val="008A0A1F"/>
    <w:rsid w:val="008B06AF"/>
    <w:rsid w:val="008E2852"/>
    <w:rsid w:val="008E3DB3"/>
    <w:rsid w:val="008F5A23"/>
    <w:rsid w:val="009B0B41"/>
    <w:rsid w:val="009B3800"/>
    <w:rsid w:val="00A64531"/>
    <w:rsid w:val="00A71FD6"/>
    <w:rsid w:val="00AF0954"/>
    <w:rsid w:val="00B8613D"/>
    <w:rsid w:val="00C360B7"/>
    <w:rsid w:val="00C82EAA"/>
    <w:rsid w:val="00CF5F28"/>
    <w:rsid w:val="00D508C6"/>
    <w:rsid w:val="00D6622D"/>
    <w:rsid w:val="00DD42DC"/>
    <w:rsid w:val="00DE4ED4"/>
    <w:rsid w:val="00E00254"/>
    <w:rsid w:val="00E37667"/>
    <w:rsid w:val="00E41AE9"/>
    <w:rsid w:val="00E54AB2"/>
    <w:rsid w:val="00E63A7C"/>
    <w:rsid w:val="00E74F89"/>
    <w:rsid w:val="00E80412"/>
    <w:rsid w:val="00EA1A5C"/>
    <w:rsid w:val="00F4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11E6470B"/>
  <w15:docId w15:val="{A4B66048-5680-4219-9915-500396FD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A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E2852"/>
    <w:pPr>
      <w:spacing w:before="87"/>
      <w:ind w:left="26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E2852"/>
    <w:pPr>
      <w:spacing w:before="137"/>
      <w:ind w:left="983" w:hanging="36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285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285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28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285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8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F5A23"/>
    <w:pPr>
      <w:ind w:left="983" w:hanging="36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drsonali1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itusingh71213@gmail.com" TargetMode="External"/><Relationship Id="rId12" Type="http://schemas.openxmlformats.org/officeDocument/2006/relationships/hyperlink" Target="http://www.researchgate.net/profile/Dr_Ritu_Rajp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://www.researchgate.net/profile/Dr_Ritu_Rajpu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.google.co.in/citations?user=Wt6NhmgAAAAJ&amp;hl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C8FF-B1AF-49F8-B8C7-3AE6EFBE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1</dc:creator>
  <cp:lastModifiedBy>Dr. Ritu Singh Rajput</cp:lastModifiedBy>
  <cp:revision>64</cp:revision>
  <dcterms:created xsi:type="dcterms:W3CDTF">2022-03-10T04:32:00Z</dcterms:created>
  <dcterms:modified xsi:type="dcterms:W3CDTF">2022-05-02T06:48:00Z</dcterms:modified>
</cp:coreProperties>
</file>